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2"/>
        <w:gridCol w:w="1553"/>
        <w:gridCol w:w="148"/>
        <w:gridCol w:w="427"/>
        <w:gridCol w:w="990"/>
        <w:gridCol w:w="711"/>
        <w:gridCol w:w="268"/>
        <w:gridCol w:w="13"/>
        <w:gridCol w:w="853"/>
        <w:gridCol w:w="709"/>
        <w:gridCol w:w="391"/>
        <w:gridCol w:w="317"/>
        <w:gridCol w:w="261"/>
        <w:gridCol w:w="306"/>
        <w:gridCol w:w="108"/>
        <w:gridCol w:w="286"/>
        <w:gridCol w:w="220"/>
        <w:gridCol w:w="206"/>
        <w:gridCol w:w="709"/>
        <w:gridCol w:w="710"/>
      </w:tblGrid>
      <w:tr w:rsidR="003B4629" w14:paraId="236A11EB" w14:textId="77777777" w:rsidTr="00725EFF">
        <w:tc>
          <w:tcPr>
            <w:tcW w:w="8332" w:type="dxa"/>
            <w:gridSpan w:val="17"/>
          </w:tcPr>
          <w:p w14:paraId="686192C2" w14:textId="031EC05B" w:rsidR="003B4629" w:rsidRPr="007F4D73" w:rsidRDefault="007F4D73" w:rsidP="00725EFF">
            <w:pPr>
              <w:jc w:val="center"/>
              <w:rPr>
                <w:rFonts w:ascii="Old English Text MT" w:hAnsi="Old English Text MT"/>
                <w:bCs/>
                <w:sz w:val="56"/>
                <w:szCs w:val="56"/>
              </w:rPr>
            </w:pPr>
            <w:r>
              <w:rPr>
                <w:rFonts w:ascii="Old English Text MT" w:hAnsi="Old English Text MT"/>
                <w:bCs/>
                <w:color w:val="808080" w:themeColor="background1" w:themeShade="80"/>
                <w:sz w:val="56"/>
                <w:szCs w:val="56"/>
              </w:rPr>
              <w:t>Wartburgschützenkreis e.V.</w:t>
            </w:r>
          </w:p>
        </w:tc>
        <w:tc>
          <w:tcPr>
            <w:tcW w:w="1845" w:type="dxa"/>
            <w:gridSpan w:val="4"/>
            <w:vMerge w:val="restart"/>
          </w:tcPr>
          <w:p w14:paraId="02481C15" w14:textId="41C609AE" w:rsidR="003B4629" w:rsidRDefault="007F4D73" w:rsidP="00725EFF">
            <w:r>
              <w:rPr>
                <w:rFonts w:ascii="Charlesworth" w:hAnsi="Charlesworth"/>
                <w:i/>
                <w:noProof/>
                <w:sz w:val="40"/>
                <w:szCs w:val="40"/>
                <w:lang w:eastAsia="de-DE"/>
              </w:rPr>
              <w:drawing>
                <wp:anchor distT="0" distB="0" distL="114300" distR="114300" simplePos="0" relativeHeight="251660288" behindDoc="1" locked="0" layoutInCell="1" allowOverlap="1" wp14:anchorId="656E27DC" wp14:editId="2B2EDC5F">
                  <wp:simplePos x="0" y="0"/>
                  <wp:positionH relativeFrom="column">
                    <wp:posOffset>936</wp:posOffset>
                  </wp:positionH>
                  <wp:positionV relativeFrom="paragraph">
                    <wp:posOffset>375</wp:posOffset>
                  </wp:positionV>
                  <wp:extent cx="1034415" cy="1144905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415" cy="1144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B4629">
              <w:rPr>
                <w:rFonts w:ascii="Charlesworth" w:hAnsi="Charlesworth"/>
                <w:i/>
                <w:noProof/>
                <w:sz w:val="40"/>
                <w:szCs w:val="40"/>
                <w:lang w:eastAsia="de-DE"/>
              </w:rPr>
              <w:drawing>
                <wp:anchor distT="0" distB="0" distL="114300" distR="114300" simplePos="0" relativeHeight="251659264" behindDoc="1" locked="0" layoutInCell="1" allowOverlap="1" wp14:anchorId="1ABCB468" wp14:editId="5461B3B3">
                  <wp:simplePos x="0" y="0"/>
                  <wp:positionH relativeFrom="column">
                    <wp:posOffset>126064</wp:posOffset>
                  </wp:positionH>
                  <wp:positionV relativeFrom="paragraph">
                    <wp:posOffset>61595</wp:posOffset>
                  </wp:positionV>
                  <wp:extent cx="807720" cy="1028700"/>
                  <wp:effectExtent l="0" t="0" r="0" b="0"/>
                  <wp:wrapNone/>
                  <wp:docPr id="1" name="Grafik 0" descr="WSK Emblem 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WSK Emblem 2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B4629" w14:paraId="0BE9781A" w14:textId="77777777" w:rsidTr="00725EFF">
        <w:tc>
          <w:tcPr>
            <w:tcW w:w="8332" w:type="dxa"/>
            <w:gridSpan w:val="17"/>
          </w:tcPr>
          <w:p w14:paraId="373E385E" w14:textId="77777777" w:rsidR="003B4629" w:rsidRDefault="003B4629" w:rsidP="00725EFF"/>
        </w:tc>
        <w:tc>
          <w:tcPr>
            <w:tcW w:w="1845" w:type="dxa"/>
            <w:gridSpan w:val="4"/>
            <w:vMerge/>
          </w:tcPr>
          <w:p w14:paraId="69055061" w14:textId="77777777" w:rsidR="003B4629" w:rsidRDefault="003B4629" w:rsidP="00725EFF"/>
        </w:tc>
      </w:tr>
      <w:tr w:rsidR="003B4629" w14:paraId="1A191894" w14:textId="77777777" w:rsidTr="00725EFF">
        <w:tc>
          <w:tcPr>
            <w:tcW w:w="8332" w:type="dxa"/>
            <w:gridSpan w:val="17"/>
          </w:tcPr>
          <w:p w14:paraId="16B12F47" w14:textId="18530315" w:rsidR="003B4629" w:rsidRDefault="003B4629" w:rsidP="00725EFF">
            <w:pPr>
              <w:jc w:val="center"/>
            </w:pPr>
            <w:r w:rsidRPr="00D10EE4">
              <w:rPr>
                <w:b/>
                <w:sz w:val="28"/>
                <w:szCs w:val="28"/>
              </w:rPr>
              <w:t xml:space="preserve">Teilnehmermeldung für </w:t>
            </w:r>
            <w:r>
              <w:rPr>
                <w:b/>
                <w:sz w:val="28"/>
                <w:szCs w:val="28"/>
              </w:rPr>
              <w:t xml:space="preserve">die </w:t>
            </w:r>
            <w:r w:rsidRPr="00D10EE4">
              <w:rPr>
                <w:b/>
                <w:sz w:val="28"/>
                <w:szCs w:val="28"/>
              </w:rPr>
              <w:t>Kreismeisterschaften 20</w:t>
            </w:r>
            <w:r>
              <w:rPr>
                <w:b/>
                <w:sz w:val="28"/>
                <w:szCs w:val="28"/>
              </w:rPr>
              <w:t>2</w:t>
            </w:r>
            <w:r w:rsidR="007F4D7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45" w:type="dxa"/>
            <w:gridSpan w:val="4"/>
            <w:vMerge/>
          </w:tcPr>
          <w:p w14:paraId="266F6241" w14:textId="77777777" w:rsidR="003B4629" w:rsidRDefault="003B4629" w:rsidP="00725EFF"/>
        </w:tc>
      </w:tr>
      <w:tr w:rsidR="003B4629" w14:paraId="72F1CF8B" w14:textId="77777777" w:rsidTr="00725EFF">
        <w:tc>
          <w:tcPr>
            <w:tcW w:w="8332" w:type="dxa"/>
            <w:gridSpan w:val="17"/>
          </w:tcPr>
          <w:p w14:paraId="4FD0ABBF" w14:textId="23BFF74D" w:rsidR="003B4629" w:rsidRDefault="0044103A" w:rsidP="00725EFF">
            <w:pPr>
              <w:jc w:val="center"/>
            </w:pPr>
            <w:r>
              <w:rPr>
                <w:b/>
                <w:color w:val="0070C0"/>
                <w:sz w:val="28"/>
                <w:szCs w:val="28"/>
              </w:rPr>
              <w:t>KK-</w:t>
            </w:r>
            <w:r w:rsidR="007F4D73">
              <w:rPr>
                <w:b/>
                <w:color w:val="0070C0"/>
                <w:sz w:val="28"/>
                <w:szCs w:val="28"/>
              </w:rPr>
              <w:t>Kurzwaffen</w:t>
            </w:r>
            <w:r>
              <w:rPr>
                <w:b/>
                <w:color w:val="0070C0"/>
                <w:sz w:val="28"/>
                <w:szCs w:val="28"/>
              </w:rPr>
              <w:t xml:space="preserve"> Präzision</w:t>
            </w:r>
          </w:p>
        </w:tc>
        <w:tc>
          <w:tcPr>
            <w:tcW w:w="1845" w:type="dxa"/>
            <w:gridSpan w:val="4"/>
            <w:vMerge/>
          </w:tcPr>
          <w:p w14:paraId="1359B141" w14:textId="77777777" w:rsidR="003B4629" w:rsidRDefault="003B4629" w:rsidP="00725EFF"/>
        </w:tc>
      </w:tr>
      <w:tr w:rsidR="003B4629" w14:paraId="35988448" w14:textId="77777777" w:rsidTr="00725EFF">
        <w:tc>
          <w:tcPr>
            <w:tcW w:w="991" w:type="dxa"/>
            <w:gridSpan w:val="2"/>
          </w:tcPr>
          <w:p w14:paraId="41B40BE5" w14:textId="6D956C25" w:rsidR="003B4629" w:rsidRPr="00023A79" w:rsidRDefault="003B4629" w:rsidP="00725EFF">
            <w:pPr>
              <w:jc w:val="right"/>
              <w:rPr>
                <w:b/>
              </w:rPr>
            </w:pPr>
          </w:p>
        </w:tc>
        <w:tc>
          <w:tcPr>
            <w:tcW w:w="3118" w:type="dxa"/>
            <w:gridSpan w:val="4"/>
          </w:tcPr>
          <w:p w14:paraId="33392888" w14:textId="52A70C73" w:rsidR="003B4629" w:rsidRDefault="003B4629" w:rsidP="00725EFF"/>
        </w:tc>
        <w:tc>
          <w:tcPr>
            <w:tcW w:w="992" w:type="dxa"/>
            <w:gridSpan w:val="3"/>
          </w:tcPr>
          <w:p w14:paraId="32D4C92A" w14:textId="5CC54663" w:rsidR="003B4629" w:rsidRDefault="00030833" w:rsidP="00725EFF">
            <w:pPr>
              <w:jc w:val="right"/>
            </w:pPr>
            <w:r>
              <w:rPr>
                <w:b/>
                <w:color w:val="0070C0"/>
                <w:sz w:val="24"/>
              </w:rPr>
              <w:t xml:space="preserve"> </w:t>
            </w:r>
          </w:p>
        </w:tc>
        <w:tc>
          <w:tcPr>
            <w:tcW w:w="3231" w:type="dxa"/>
            <w:gridSpan w:val="8"/>
          </w:tcPr>
          <w:p w14:paraId="28362F58" w14:textId="457B7CDF" w:rsidR="003B4629" w:rsidRDefault="00030833" w:rsidP="00725EFF">
            <w:r>
              <w:rPr>
                <w:b/>
                <w:color w:val="0070C0"/>
                <w:sz w:val="24"/>
              </w:rPr>
              <w:t xml:space="preserve"> </w:t>
            </w:r>
          </w:p>
        </w:tc>
        <w:tc>
          <w:tcPr>
            <w:tcW w:w="426" w:type="dxa"/>
            <w:gridSpan w:val="2"/>
          </w:tcPr>
          <w:p w14:paraId="41C309B4" w14:textId="77777777" w:rsidR="003B4629" w:rsidRDefault="003B4629" w:rsidP="00725EFF"/>
        </w:tc>
        <w:tc>
          <w:tcPr>
            <w:tcW w:w="1419" w:type="dxa"/>
            <w:gridSpan w:val="2"/>
          </w:tcPr>
          <w:p w14:paraId="725803D9" w14:textId="77777777" w:rsidR="003B4629" w:rsidRDefault="003B4629" w:rsidP="00725EFF"/>
        </w:tc>
      </w:tr>
      <w:tr w:rsidR="007F4D73" w14:paraId="50DF00B3" w14:textId="77777777" w:rsidTr="00725EFF">
        <w:tc>
          <w:tcPr>
            <w:tcW w:w="991" w:type="dxa"/>
            <w:gridSpan w:val="2"/>
          </w:tcPr>
          <w:p w14:paraId="3717A017" w14:textId="28878CC5" w:rsidR="007F4D73" w:rsidRPr="00023A79" w:rsidRDefault="007F4D73" w:rsidP="007F4D73">
            <w:pPr>
              <w:jc w:val="right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T2.01. -</w:t>
            </w:r>
          </w:p>
        </w:tc>
        <w:tc>
          <w:tcPr>
            <w:tcW w:w="3118" w:type="dxa"/>
            <w:gridSpan w:val="4"/>
          </w:tcPr>
          <w:p w14:paraId="20655558" w14:textId="1B69C1B5" w:rsidR="007F4D73" w:rsidRPr="00023A79" w:rsidRDefault="007F4D73" w:rsidP="007F4D73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  <w:szCs w:val="28"/>
              </w:rPr>
              <w:t>KK-Pistole Präzision</w:t>
            </w:r>
          </w:p>
        </w:tc>
        <w:tc>
          <w:tcPr>
            <w:tcW w:w="992" w:type="dxa"/>
            <w:gridSpan w:val="3"/>
          </w:tcPr>
          <w:p w14:paraId="6A87D347" w14:textId="67153297" w:rsidR="007F4D73" w:rsidRPr="003E4872" w:rsidRDefault="007F4D73" w:rsidP="007F4D73">
            <w:pPr>
              <w:jc w:val="right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T2.02. -</w:t>
            </w:r>
          </w:p>
        </w:tc>
        <w:tc>
          <w:tcPr>
            <w:tcW w:w="3231" w:type="dxa"/>
            <w:gridSpan w:val="8"/>
          </w:tcPr>
          <w:p w14:paraId="77C1417A" w14:textId="21CE6EA5" w:rsidR="007F4D73" w:rsidRDefault="007F4D73" w:rsidP="007F4D73">
            <w:r>
              <w:rPr>
                <w:b/>
                <w:color w:val="0070C0"/>
                <w:sz w:val="24"/>
              </w:rPr>
              <w:t>KK-Revolver Präzision</w:t>
            </w:r>
          </w:p>
        </w:tc>
        <w:tc>
          <w:tcPr>
            <w:tcW w:w="426" w:type="dxa"/>
            <w:gridSpan w:val="2"/>
          </w:tcPr>
          <w:p w14:paraId="4BF9DABC" w14:textId="77777777" w:rsidR="007F4D73" w:rsidRDefault="007F4D73" w:rsidP="007F4D73"/>
        </w:tc>
        <w:tc>
          <w:tcPr>
            <w:tcW w:w="1419" w:type="dxa"/>
            <w:gridSpan w:val="2"/>
          </w:tcPr>
          <w:p w14:paraId="4B492A0D" w14:textId="77777777" w:rsidR="007F4D73" w:rsidRDefault="007F4D73" w:rsidP="007F4D73"/>
        </w:tc>
      </w:tr>
      <w:tr w:rsidR="007F4D73" w14:paraId="7EF047E2" w14:textId="77777777" w:rsidTr="00725EFF">
        <w:tc>
          <w:tcPr>
            <w:tcW w:w="991" w:type="dxa"/>
            <w:gridSpan w:val="2"/>
          </w:tcPr>
          <w:p w14:paraId="50858725" w14:textId="08E53DD8" w:rsidR="007F4D73" w:rsidRDefault="007F4D73" w:rsidP="007F4D73">
            <w:pPr>
              <w:jc w:val="right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 xml:space="preserve"> </w:t>
            </w:r>
          </w:p>
        </w:tc>
        <w:tc>
          <w:tcPr>
            <w:tcW w:w="3118" w:type="dxa"/>
            <w:gridSpan w:val="4"/>
          </w:tcPr>
          <w:p w14:paraId="2D9E64BE" w14:textId="66EE552A" w:rsidR="007F4D73" w:rsidRDefault="007F4D73" w:rsidP="007F4D73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 xml:space="preserve"> </w:t>
            </w:r>
          </w:p>
        </w:tc>
        <w:tc>
          <w:tcPr>
            <w:tcW w:w="992" w:type="dxa"/>
            <w:gridSpan w:val="3"/>
          </w:tcPr>
          <w:p w14:paraId="308B9FBF" w14:textId="7AEE8D08" w:rsidR="007F4D73" w:rsidRDefault="007F4D73" w:rsidP="007F4D73">
            <w:pPr>
              <w:jc w:val="right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 xml:space="preserve"> </w:t>
            </w:r>
          </w:p>
        </w:tc>
        <w:tc>
          <w:tcPr>
            <w:tcW w:w="3231" w:type="dxa"/>
            <w:gridSpan w:val="8"/>
          </w:tcPr>
          <w:p w14:paraId="777C2A3D" w14:textId="62C0CE04" w:rsidR="007F4D73" w:rsidRDefault="007F4D73" w:rsidP="007F4D73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 xml:space="preserve"> </w:t>
            </w:r>
          </w:p>
        </w:tc>
        <w:tc>
          <w:tcPr>
            <w:tcW w:w="426" w:type="dxa"/>
            <w:gridSpan w:val="2"/>
          </w:tcPr>
          <w:p w14:paraId="716D6DC7" w14:textId="19AC5968" w:rsidR="007F4D73" w:rsidRDefault="007F4D73" w:rsidP="007F4D73">
            <w:r>
              <w:t xml:space="preserve"> </w:t>
            </w:r>
          </w:p>
        </w:tc>
        <w:tc>
          <w:tcPr>
            <w:tcW w:w="1419" w:type="dxa"/>
            <w:gridSpan w:val="2"/>
          </w:tcPr>
          <w:p w14:paraId="0E1962CF" w14:textId="77777777" w:rsidR="007F4D73" w:rsidRDefault="007F4D73" w:rsidP="007F4D73"/>
        </w:tc>
      </w:tr>
      <w:tr w:rsidR="007F4D73" w14:paraId="18E5D61B" w14:textId="77777777" w:rsidTr="00725EFF">
        <w:tc>
          <w:tcPr>
            <w:tcW w:w="991" w:type="dxa"/>
            <w:gridSpan w:val="2"/>
          </w:tcPr>
          <w:p w14:paraId="38F2D1A7" w14:textId="734E6640" w:rsidR="007F4D73" w:rsidRDefault="007F4D73" w:rsidP="007F4D73">
            <w:pPr>
              <w:jc w:val="right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 xml:space="preserve"> </w:t>
            </w:r>
          </w:p>
        </w:tc>
        <w:tc>
          <w:tcPr>
            <w:tcW w:w="3118" w:type="dxa"/>
            <w:gridSpan w:val="4"/>
          </w:tcPr>
          <w:p w14:paraId="5661CEA1" w14:textId="4F6E3256" w:rsidR="007F4D73" w:rsidRDefault="007F4D73" w:rsidP="007F4D73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 xml:space="preserve"> </w:t>
            </w:r>
          </w:p>
        </w:tc>
        <w:tc>
          <w:tcPr>
            <w:tcW w:w="992" w:type="dxa"/>
            <w:gridSpan w:val="3"/>
          </w:tcPr>
          <w:p w14:paraId="0140E3F6" w14:textId="77777777" w:rsidR="007F4D73" w:rsidRDefault="007F4D73" w:rsidP="007F4D73">
            <w:pPr>
              <w:jc w:val="right"/>
              <w:rPr>
                <w:b/>
                <w:color w:val="0070C0"/>
                <w:sz w:val="24"/>
              </w:rPr>
            </w:pPr>
          </w:p>
        </w:tc>
        <w:tc>
          <w:tcPr>
            <w:tcW w:w="3231" w:type="dxa"/>
            <w:gridSpan w:val="8"/>
          </w:tcPr>
          <w:p w14:paraId="3176164E" w14:textId="77777777" w:rsidR="007F4D73" w:rsidRDefault="007F4D73" w:rsidP="007F4D73">
            <w:pPr>
              <w:rPr>
                <w:b/>
                <w:color w:val="0070C0"/>
                <w:sz w:val="24"/>
              </w:rPr>
            </w:pPr>
          </w:p>
        </w:tc>
        <w:tc>
          <w:tcPr>
            <w:tcW w:w="426" w:type="dxa"/>
            <w:gridSpan w:val="2"/>
          </w:tcPr>
          <w:p w14:paraId="1A42822F" w14:textId="77777777" w:rsidR="007F4D73" w:rsidRDefault="007F4D73" w:rsidP="007F4D73"/>
        </w:tc>
        <w:tc>
          <w:tcPr>
            <w:tcW w:w="1419" w:type="dxa"/>
            <w:gridSpan w:val="2"/>
          </w:tcPr>
          <w:p w14:paraId="04890DDF" w14:textId="77777777" w:rsidR="007F4D73" w:rsidRDefault="007F4D73" w:rsidP="007F4D73"/>
        </w:tc>
      </w:tr>
      <w:tr w:rsidR="007F4D73" w14:paraId="70201CFF" w14:textId="77777777" w:rsidTr="00725EFF">
        <w:trPr>
          <w:trHeight w:hRule="exact" w:val="284"/>
        </w:trPr>
        <w:tc>
          <w:tcPr>
            <w:tcW w:w="4109" w:type="dxa"/>
            <w:gridSpan w:val="6"/>
            <w:vAlign w:val="center"/>
          </w:tcPr>
          <w:p w14:paraId="7F6F41C9" w14:textId="77777777" w:rsidR="007F4D73" w:rsidRPr="006B74D7" w:rsidRDefault="007F4D73" w:rsidP="007F4D73">
            <w:pPr>
              <w:rPr>
                <w:b/>
              </w:rPr>
            </w:pPr>
            <w:r w:rsidRPr="006B74D7">
              <w:rPr>
                <w:b/>
              </w:rPr>
              <w:t>An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A3BB148" w14:textId="77777777" w:rsidR="007F4D73" w:rsidRDefault="007F4D73" w:rsidP="007F4D73"/>
        </w:tc>
        <w:tc>
          <w:tcPr>
            <w:tcW w:w="1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0CFB57" w14:textId="77777777" w:rsidR="007F4D73" w:rsidRPr="00E947A0" w:rsidRDefault="007F4D73" w:rsidP="007F4D73">
            <w:pPr>
              <w:rPr>
                <w:b/>
              </w:rPr>
            </w:pPr>
            <w:r w:rsidRPr="00E947A0">
              <w:rPr>
                <w:b/>
              </w:rPr>
              <w:t>Vereinsname:</w:t>
            </w:r>
          </w:p>
        </w:tc>
        <w:sdt>
          <w:sdtPr>
            <w:rPr>
              <w:color w:val="0070C0"/>
            </w:rPr>
            <w:alias w:val="Vereinsname"/>
            <w:tag w:val="Vereinsname"/>
            <w:id w:val="-269087974"/>
            <w:placeholder>
              <w:docPart w:val="F53465A78370440592B050A62441038D"/>
            </w:placeholder>
            <w:showingPlcHdr/>
          </w:sdtPr>
          <w:sdtContent>
            <w:tc>
              <w:tcPr>
                <w:tcW w:w="3123" w:type="dxa"/>
                <w:gridSpan w:val="9"/>
                <w:vMerge w:val="restart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012E677" w14:textId="77777777" w:rsidR="007F4D73" w:rsidRPr="00E947A0" w:rsidRDefault="007F4D73" w:rsidP="007F4D73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7F4D73" w14:paraId="402B8005" w14:textId="77777777" w:rsidTr="00725EFF">
        <w:trPr>
          <w:trHeight w:hRule="exact" w:val="284"/>
        </w:trPr>
        <w:tc>
          <w:tcPr>
            <w:tcW w:w="4109" w:type="dxa"/>
            <w:gridSpan w:val="6"/>
            <w:vAlign w:val="center"/>
          </w:tcPr>
          <w:p w14:paraId="1B056491" w14:textId="77777777" w:rsidR="007F4D73" w:rsidRDefault="007F4D73" w:rsidP="007F4D73">
            <w:r w:rsidRPr="00D10EE4">
              <w:rPr>
                <w:b/>
              </w:rPr>
              <w:t>Wettkampfleitung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38EFCE97" w14:textId="77777777" w:rsidR="007F4D73" w:rsidRDefault="007F4D73" w:rsidP="007F4D73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D54E5F" w14:textId="77777777" w:rsidR="007F4D73" w:rsidRDefault="007F4D73" w:rsidP="007F4D73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C2C7259" w14:textId="77777777" w:rsidR="007F4D73" w:rsidRPr="00E947A0" w:rsidRDefault="007F4D73" w:rsidP="007F4D73">
            <w:pPr>
              <w:rPr>
                <w:color w:val="0070C0"/>
              </w:rPr>
            </w:pPr>
          </w:p>
        </w:tc>
      </w:tr>
      <w:tr w:rsidR="007F4D73" w14:paraId="0D73A944" w14:textId="77777777" w:rsidTr="00725EFF">
        <w:trPr>
          <w:trHeight w:hRule="exact" w:val="284"/>
        </w:trPr>
        <w:tc>
          <w:tcPr>
            <w:tcW w:w="4109" w:type="dxa"/>
            <w:gridSpan w:val="6"/>
            <w:vAlign w:val="center"/>
          </w:tcPr>
          <w:p w14:paraId="5FDB28CA" w14:textId="77777777" w:rsidR="007F4D73" w:rsidRDefault="007F4D73" w:rsidP="007F4D73">
            <w:r w:rsidRPr="00D10EE4">
              <w:rPr>
                <w:b/>
              </w:rPr>
              <w:t>Sven Vesper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75B8B994" w14:textId="77777777" w:rsidR="007F4D73" w:rsidRDefault="007F4D73" w:rsidP="007F4D73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B447B2" w14:textId="77777777" w:rsidR="007F4D73" w:rsidRDefault="007F4D73" w:rsidP="007F4D73">
            <w:r w:rsidRPr="00E947A0">
              <w:rPr>
                <w:b/>
              </w:rPr>
              <w:t>TSB-Vereinsnr.:</w:t>
            </w:r>
          </w:p>
        </w:tc>
        <w:sdt>
          <w:sdtPr>
            <w:rPr>
              <w:color w:val="0070C0"/>
            </w:rPr>
            <w:alias w:val="TSB-Vereinsnummer"/>
            <w:tag w:val="TSB-Vereinsnummer"/>
            <w:id w:val="1197967415"/>
            <w:placeholder>
              <w:docPart w:val="CA87D3A2B66547CBB85371CA20391BC0"/>
            </w:placeholder>
            <w:showingPlcHdr/>
          </w:sdtPr>
          <w:sdtContent>
            <w:tc>
              <w:tcPr>
                <w:tcW w:w="3123" w:type="dxa"/>
                <w:gridSpan w:val="9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12F44EB" w14:textId="77777777" w:rsidR="007F4D73" w:rsidRPr="00E947A0" w:rsidRDefault="007F4D73" w:rsidP="007F4D73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7F4D73" w14:paraId="54553AF4" w14:textId="77777777" w:rsidTr="00725EFF">
        <w:trPr>
          <w:trHeight w:hRule="exact" w:val="284"/>
        </w:trPr>
        <w:tc>
          <w:tcPr>
            <w:tcW w:w="4109" w:type="dxa"/>
            <w:gridSpan w:val="6"/>
            <w:vAlign w:val="center"/>
          </w:tcPr>
          <w:p w14:paraId="29314A88" w14:textId="77777777" w:rsidR="007F4D73" w:rsidRDefault="007F4D73" w:rsidP="007F4D73">
            <w:r w:rsidRPr="00D10EE4">
              <w:rPr>
                <w:b/>
              </w:rPr>
              <w:t>Riedhügel 12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305048E" w14:textId="77777777" w:rsidR="007F4D73" w:rsidRDefault="007F4D73" w:rsidP="007F4D73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8CA62C" w14:textId="77777777" w:rsidR="007F4D73" w:rsidRDefault="007F4D73" w:rsidP="007F4D73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8CFBB66" w14:textId="77777777" w:rsidR="007F4D73" w:rsidRPr="00E947A0" w:rsidRDefault="007F4D73" w:rsidP="007F4D73">
            <w:pPr>
              <w:rPr>
                <w:color w:val="0070C0"/>
              </w:rPr>
            </w:pPr>
          </w:p>
        </w:tc>
      </w:tr>
      <w:tr w:rsidR="007F4D73" w14:paraId="0F766F29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64C38911" w14:textId="77777777" w:rsidR="007F4D73" w:rsidRDefault="007F4D73" w:rsidP="007F4D73"/>
        </w:tc>
        <w:tc>
          <w:tcPr>
            <w:tcW w:w="3118" w:type="dxa"/>
            <w:gridSpan w:val="4"/>
          </w:tcPr>
          <w:p w14:paraId="3C6E36A1" w14:textId="77777777" w:rsidR="007F4D73" w:rsidRDefault="007F4D73" w:rsidP="007F4D73"/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B329614" w14:textId="77777777" w:rsidR="007F4D73" w:rsidRDefault="007F4D73" w:rsidP="007F4D73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B46412" w14:textId="77777777" w:rsidR="007F4D73" w:rsidRPr="00E947A0" w:rsidRDefault="007F4D73" w:rsidP="007F4D73">
            <w:pPr>
              <w:rPr>
                <w:b/>
              </w:rPr>
            </w:pPr>
            <w:r w:rsidRPr="00E947A0">
              <w:rPr>
                <w:b/>
              </w:rPr>
              <w:t>Verantwortlicher:</w:t>
            </w:r>
          </w:p>
        </w:tc>
        <w:sdt>
          <w:sdtPr>
            <w:rPr>
              <w:color w:val="0070C0"/>
            </w:rPr>
            <w:alias w:val="Verantwortlicher"/>
            <w:tag w:val="Verantwortlicher"/>
            <w:id w:val="-242182754"/>
            <w:placeholder>
              <w:docPart w:val="CA87D3A2B66547CBB85371CA20391BC0"/>
            </w:placeholder>
            <w:showingPlcHdr/>
          </w:sdtPr>
          <w:sdtContent>
            <w:tc>
              <w:tcPr>
                <w:tcW w:w="3123" w:type="dxa"/>
                <w:gridSpan w:val="9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96FC21C" w14:textId="038A735F" w:rsidR="007F4D73" w:rsidRPr="00E947A0" w:rsidRDefault="007F4D73" w:rsidP="007F4D73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7F4D73" w14:paraId="5B1E9F6E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4D933A35" w14:textId="77777777" w:rsidR="007F4D73" w:rsidRDefault="007F4D73" w:rsidP="007F4D73">
            <w:r w:rsidRPr="00D10EE4">
              <w:rPr>
                <w:b/>
              </w:rPr>
              <w:t>36456</w:t>
            </w:r>
          </w:p>
        </w:tc>
        <w:tc>
          <w:tcPr>
            <w:tcW w:w="3118" w:type="dxa"/>
            <w:gridSpan w:val="4"/>
          </w:tcPr>
          <w:p w14:paraId="242CD394" w14:textId="795D7527" w:rsidR="007F4D73" w:rsidRDefault="007F4D73" w:rsidP="007F4D73">
            <w:r w:rsidRPr="00D10EE4">
              <w:rPr>
                <w:b/>
              </w:rPr>
              <w:t xml:space="preserve">Barchfeld </w:t>
            </w:r>
            <w:r>
              <w:rPr>
                <w:b/>
              </w:rPr>
              <w:t>–</w:t>
            </w:r>
            <w:r w:rsidRPr="00D10EE4">
              <w:rPr>
                <w:b/>
              </w:rPr>
              <w:t xml:space="preserve"> Immelborn</w:t>
            </w:r>
            <w:r>
              <w:rPr>
                <w:b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6BDA3D0" w14:textId="77777777" w:rsidR="007F4D73" w:rsidRDefault="007F4D73" w:rsidP="007F4D73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42549B" w14:textId="77777777" w:rsidR="007F4D73" w:rsidRDefault="007F4D73" w:rsidP="007F4D73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FB48351" w14:textId="77777777" w:rsidR="007F4D73" w:rsidRPr="00E947A0" w:rsidRDefault="007F4D73" w:rsidP="007F4D73">
            <w:pPr>
              <w:rPr>
                <w:color w:val="0070C0"/>
              </w:rPr>
            </w:pPr>
          </w:p>
        </w:tc>
      </w:tr>
      <w:tr w:rsidR="007F4D73" w14:paraId="44AE99E6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40D7131B" w14:textId="77777777" w:rsidR="007F4D73" w:rsidRDefault="007F4D73" w:rsidP="007F4D73"/>
        </w:tc>
        <w:tc>
          <w:tcPr>
            <w:tcW w:w="3118" w:type="dxa"/>
            <w:gridSpan w:val="4"/>
            <w:vAlign w:val="center"/>
          </w:tcPr>
          <w:p w14:paraId="1604CBFA" w14:textId="77777777" w:rsidR="007F4D73" w:rsidRDefault="007F4D73" w:rsidP="007F4D73"/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5111EF24" w14:textId="77777777" w:rsidR="007F4D73" w:rsidRDefault="007F4D73" w:rsidP="007F4D73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101032" w14:textId="77777777" w:rsidR="007F4D73" w:rsidRDefault="007F4D73" w:rsidP="007F4D73">
            <w:r w:rsidRPr="00E947A0">
              <w:rPr>
                <w:b/>
              </w:rPr>
              <w:t>Straße:</w:t>
            </w:r>
          </w:p>
        </w:tc>
        <w:sdt>
          <w:sdtPr>
            <w:rPr>
              <w:color w:val="0070C0"/>
            </w:rPr>
            <w:alias w:val="Straße"/>
            <w:tag w:val="Straße"/>
            <w:id w:val="512422576"/>
            <w:placeholder>
              <w:docPart w:val="CA87D3A2B66547CBB85371CA20391BC0"/>
            </w:placeholder>
          </w:sdtPr>
          <w:sdtContent>
            <w:tc>
              <w:tcPr>
                <w:tcW w:w="3123" w:type="dxa"/>
                <w:gridSpan w:val="9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B4A1904" w14:textId="77777777" w:rsidR="007F4D73" w:rsidRPr="00E947A0" w:rsidRDefault="007F4D73" w:rsidP="007F4D73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7F4D73" w14:paraId="2CE515C2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7952F886" w14:textId="77777777" w:rsidR="007F4D73" w:rsidRDefault="007F4D73" w:rsidP="007F4D73"/>
        </w:tc>
        <w:tc>
          <w:tcPr>
            <w:tcW w:w="3118" w:type="dxa"/>
            <w:gridSpan w:val="4"/>
            <w:vAlign w:val="center"/>
          </w:tcPr>
          <w:p w14:paraId="7F152310" w14:textId="77777777" w:rsidR="007F4D73" w:rsidRDefault="007F4D73" w:rsidP="007F4D73"/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8EF1CB7" w14:textId="77777777" w:rsidR="007F4D73" w:rsidRDefault="007F4D73" w:rsidP="007F4D73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2D74B8" w14:textId="77777777" w:rsidR="007F4D73" w:rsidRDefault="007F4D73" w:rsidP="007F4D73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2E38153" w14:textId="77777777" w:rsidR="007F4D73" w:rsidRPr="00E947A0" w:rsidRDefault="007F4D73" w:rsidP="007F4D73">
            <w:pPr>
              <w:rPr>
                <w:color w:val="0070C0"/>
              </w:rPr>
            </w:pPr>
          </w:p>
        </w:tc>
      </w:tr>
      <w:tr w:rsidR="007F4D73" w14:paraId="03503D4D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6B808DB0" w14:textId="77777777" w:rsidR="007F4D73" w:rsidRDefault="007F4D73" w:rsidP="007F4D73"/>
        </w:tc>
        <w:tc>
          <w:tcPr>
            <w:tcW w:w="3118" w:type="dxa"/>
            <w:gridSpan w:val="4"/>
            <w:vMerge w:val="restart"/>
            <w:vAlign w:val="center"/>
          </w:tcPr>
          <w:p w14:paraId="6566FAD6" w14:textId="77777777" w:rsidR="007F4D73" w:rsidRDefault="007F4D73" w:rsidP="007F4D73"/>
          <w:p w14:paraId="2AB24172" w14:textId="77777777" w:rsidR="007F4D73" w:rsidRDefault="007F4D73" w:rsidP="007F4D73">
            <w:hyperlink r:id="rId7" w:history="1">
              <w:r w:rsidRPr="00395523">
                <w:rPr>
                  <w:rStyle w:val="Hyperlink"/>
                  <w:rFonts w:cstheme="minorBidi"/>
                  <w:b/>
                  <w:color w:val="0070C0"/>
                </w:rPr>
                <w:t>sven.vesper@t-online.de</w:t>
              </w:r>
            </w:hyperlink>
          </w:p>
          <w:p w14:paraId="3DC88D74" w14:textId="50A024D8" w:rsidR="007F4D73" w:rsidRDefault="007F4D73" w:rsidP="007F4D73"/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51E76000" w14:textId="77777777" w:rsidR="007F4D73" w:rsidRDefault="007F4D73" w:rsidP="007F4D73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5AB711" w14:textId="77777777" w:rsidR="007F4D73" w:rsidRDefault="007F4D73" w:rsidP="007F4D73">
            <w:r w:rsidRPr="00E947A0">
              <w:rPr>
                <w:b/>
              </w:rPr>
              <w:t>PLZ / Ort:</w:t>
            </w:r>
          </w:p>
        </w:tc>
        <w:sdt>
          <w:sdtPr>
            <w:rPr>
              <w:color w:val="0070C0"/>
            </w:rPr>
            <w:alias w:val="Postleitzahl"/>
            <w:tag w:val="Postleitzahl"/>
            <w:id w:val="-2006500710"/>
            <w:placeholder>
              <w:docPart w:val="F150E20CDB894BCFBC4C815D0D2D46AB"/>
            </w:placeholder>
            <w:showingPlcHdr/>
          </w:sdtPr>
          <w:sdtContent>
            <w:tc>
              <w:tcPr>
                <w:tcW w:w="884" w:type="dxa"/>
                <w:gridSpan w:val="3"/>
                <w:vMerge w:val="restart"/>
                <w:tcBorders>
                  <w:top w:val="single" w:sz="6" w:space="0" w:color="auto"/>
                  <w:left w:val="single" w:sz="6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72DE391" w14:textId="77777777" w:rsidR="007F4D73" w:rsidRPr="00E947A0" w:rsidRDefault="007F4D73" w:rsidP="007F4D73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color w:val="0070C0"/>
            </w:rPr>
            <w:alias w:val="Ort"/>
            <w:tag w:val="Ort"/>
            <w:id w:val="-1063331310"/>
            <w:placeholder>
              <w:docPart w:val="86F4638FDB0A419DAC7EA329301E71D2"/>
            </w:placeholder>
            <w:showingPlcHdr/>
          </w:sdtPr>
          <w:sdtContent>
            <w:tc>
              <w:tcPr>
                <w:tcW w:w="2239" w:type="dxa"/>
                <w:gridSpan w:val="6"/>
                <w:vMerge w:val="restart"/>
                <w:tcBorders>
                  <w:top w:val="single" w:sz="6" w:space="0" w:color="auto"/>
                  <w:left w:val="single" w:sz="6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67FE3BA" w14:textId="77777777" w:rsidR="007F4D73" w:rsidRPr="00E947A0" w:rsidRDefault="007F4D73" w:rsidP="007F4D73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7F4D73" w14:paraId="455F0213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384C6793" w14:textId="77777777" w:rsidR="007F4D73" w:rsidRDefault="007F4D73" w:rsidP="007F4D73">
            <w:r w:rsidRPr="00D10EE4">
              <w:rPr>
                <w:b/>
              </w:rPr>
              <w:t>E-Mail:</w:t>
            </w:r>
          </w:p>
        </w:tc>
        <w:tc>
          <w:tcPr>
            <w:tcW w:w="3118" w:type="dxa"/>
            <w:gridSpan w:val="4"/>
            <w:vMerge/>
            <w:vAlign w:val="center"/>
          </w:tcPr>
          <w:p w14:paraId="662E3982" w14:textId="77777777" w:rsidR="007F4D73" w:rsidRPr="00395523" w:rsidRDefault="007F4D73" w:rsidP="007F4D73">
            <w:pPr>
              <w:rPr>
                <w:b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14:paraId="16612F88" w14:textId="77777777" w:rsidR="007F4D73" w:rsidRDefault="007F4D73" w:rsidP="007F4D73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693F30" w14:textId="77777777" w:rsidR="007F4D73" w:rsidRDefault="007F4D73" w:rsidP="007F4D73"/>
        </w:tc>
        <w:tc>
          <w:tcPr>
            <w:tcW w:w="88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5A9D28E" w14:textId="77777777" w:rsidR="007F4D73" w:rsidRPr="00E947A0" w:rsidRDefault="007F4D73" w:rsidP="007F4D73">
            <w:pPr>
              <w:rPr>
                <w:color w:val="0070C0"/>
              </w:rPr>
            </w:pPr>
          </w:p>
        </w:tc>
        <w:tc>
          <w:tcPr>
            <w:tcW w:w="2239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EFF5B51" w14:textId="77777777" w:rsidR="007F4D73" w:rsidRPr="00E947A0" w:rsidRDefault="007F4D73" w:rsidP="007F4D73">
            <w:pPr>
              <w:rPr>
                <w:color w:val="0070C0"/>
              </w:rPr>
            </w:pPr>
          </w:p>
        </w:tc>
      </w:tr>
      <w:tr w:rsidR="007F4D73" w14:paraId="586345C0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68DF6FF6" w14:textId="77777777" w:rsidR="007F4D73" w:rsidRDefault="007F4D73" w:rsidP="007F4D73"/>
        </w:tc>
        <w:tc>
          <w:tcPr>
            <w:tcW w:w="3118" w:type="dxa"/>
            <w:gridSpan w:val="4"/>
            <w:vMerge/>
            <w:vAlign w:val="center"/>
          </w:tcPr>
          <w:p w14:paraId="5ED72122" w14:textId="77777777" w:rsidR="007F4D73" w:rsidRDefault="007F4D73" w:rsidP="007F4D73"/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14:paraId="7E1EFD59" w14:textId="77777777" w:rsidR="007F4D73" w:rsidRDefault="007F4D73" w:rsidP="007F4D73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EA4409" w14:textId="77777777" w:rsidR="007F4D73" w:rsidRDefault="007F4D73" w:rsidP="007F4D73">
            <w:r w:rsidRPr="00E947A0">
              <w:rPr>
                <w:b/>
              </w:rPr>
              <w:t>E-Mail-Adresse:</w:t>
            </w:r>
          </w:p>
        </w:tc>
        <w:sdt>
          <w:sdtPr>
            <w:rPr>
              <w:color w:val="0070C0"/>
            </w:rPr>
            <w:alias w:val="E-Mail-Adresse"/>
            <w:tag w:val="E-Mail-Adressen"/>
            <w:id w:val="-910693674"/>
            <w:placeholder>
              <w:docPart w:val="3ED224B370C64C70997DDE070B294C64"/>
            </w:placeholder>
          </w:sdtPr>
          <w:sdtContent>
            <w:tc>
              <w:tcPr>
                <w:tcW w:w="3123" w:type="dxa"/>
                <w:gridSpan w:val="9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740B4C3" w14:textId="77777777" w:rsidR="007F4D73" w:rsidRPr="00E947A0" w:rsidRDefault="007F4D73" w:rsidP="007F4D73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7F4D73" w14:paraId="7A6EDA60" w14:textId="77777777" w:rsidTr="00725EFF">
        <w:tc>
          <w:tcPr>
            <w:tcW w:w="991" w:type="dxa"/>
            <w:gridSpan w:val="2"/>
            <w:vAlign w:val="center"/>
          </w:tcPr>
          <w:p w14:paraId="7377B754" w14:textId="77777777" w:rsidR="007F4D73" w:rsidRDefault="007F4D73" w:rsidP="007F4D73"/>
        </w:tc>
        <w:tc>
          <w:tcPr>
            <w:tcW w:w="3118" w:type="dxa"/>
            <w:gridSpan w:val="4"/>
            <w:vAlign w:val="center"/>
          </w:tcPr>
          <w:p w14:paraId="52C116E3" w14:textId="77777777" w:rsidR="007F4D73" w:rsidRDefault="007F4D73" w:rsidP="007F4D73"/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14:paraId="5497E897" w14:textId="77777777" w:rsidR="007F4D73" w:rsidRDefault="007F4D73" w:rsidP="007F4D73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C2D8CC" w14:textId="77777777" w:rsidR="007F4D73" w:rsidRDefault="007F4D73" w:rsidP="007F4D73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803F22F" w14:textId="77777777" w:rsidR="007F4D73" w:rsidRDefault="007F4D73" w:rsidP="007F4D73"/>
        </w:tc>
      </w:tr>
      <w:tr w:rsidR="007F4D73" w14:paraId="20430DF3" w14:textId="77777777" w:rsidTr="00725EFF">
        <w:tc>
          <w:tcPr>
            <w:tcW w:w="10177" w:type="dxa"/>
            <w:gridSpan w:val="21"/>
            <w:tcBorders>
              <w:bottom w:val="single" w:sz="4" w:space="0" w:color="auto"/>
            </w:tcBorders>
            <w:vAlign w:val="center"/>
          </w:tcPr>
          <w:p w14:paraId="09BC84E5" w14:textId="77777777" w:rsidR="007F4D73" w:rsidRDefault="007F4D73" w:rsidP="007F4D73"/>
        </w:tc>
      </w:tr>
      <w:tr w:rsidR="007F4D73" w:rsidRPr="00CB40D3" w14:paraId="1655987D" w14:textId="77777777" w:rsidTr="00056839"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E510" w14:textId="77777777" w:rsidR="007F4D73" w:rsidRPr="00CB40D3" w:rsidRDefault="007F4D73" w:rsidP="007F4D73">
            <w:pPr>
              <w:rPr>
                <w:b/>
              </w:rPr>
            </w:pPr>
            <w:r w:rsidRPr="00CB40D3">
              <w:rPr>
                <w:b/>
              </w:rPr>
              <w:t>Termin: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8315" w14:textId="75671D63" w:rsidR="007F4D73" w:rsidRPr="00CB40D3" w:rsidRDefault="007F4D73" w:rsidP="007F4D73">
            <w:pPr>
              <w:rPr>
                <w:b/>
              </w:rPr>
            </w:pPr>
            <w:r>
              <w:rPr>
                <w:b/>
                <w:color w:val="0070C0"/>
              </w:rPr>
              <w:t>05.07.20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A886" w14:textId="77777777" w:rsidR="007F4D73" w:rsidRPr="00CB40D3" w:rsidRDefault="007F4D73" w:rsidP="007F4D73">
            <w:pPr>
              <w:rPr>
                <w:b/>
              </w:rPr>
            </w:pPr>
            <w:r w:rsidRPr="00CB40D3">
              <w:rPr>
                <w:b/>
              </w:rPr>
              <w:t>Ort:</w:t>
            </w:r>
          </w:p>
        </w:tc>
        <w:tc>
          <w:tcPr>
            <w:tcW w:w="2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0C19" w14:textId="47A392D7" w:rsidR="007F4D73" w:rsidRPr="00CB40D3" w:rsidRDefault="007F4D73" w:rsidP="007F4D73">
            <w:pPr>
              <w:rPr>
                <w:b/>
              </w:rPr>
            </w:pPr>
            <w:r>
              <w:rPr>
                <w:b/>
                <w:color w:val="0070C0"/>
              </w:rPr>
              <w:t>Barchfeld – Immelborn</w:t>
            </w:r>
          </w:p>
        </w:tc>
        <w:tc>
          <w:tcPr>
            <w:tcW w:w="1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F8D2" w14:textId="77777777" w:rsidR="007F4D73" w:rsidRPr="00CB40D3" w:rsidRDefault="007F4D73" w:rsidP="007F4D73">
            <w:pPr>
              <w:rPr>
                <w:b/>
              </w:rPr>
            </w:pPr>
            <w:r w:rsidRPr="00CB40D3">
              <w:rPr>
                <w:b/>
              </w:rPr>
              <w:t>Meldung bis: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4CAF" w14:textId="2DA5FBBD" w:rsidR="007F4D73" w:rsidRPr="00CB40D3" w:rsidRDefault="007F4D73" w:rsidP="007F4D73">
            <w:pPr>
              <w:rPr>
                <w:b/>
              </w:rPr>
            </w:pPr>
            <w:r>
              <w:rPr>
                <w:b/>
                <w:color w:val="0070C0"/>
              </w:rPr>
              <w:t>20.06.2026</w:t>
            </w:r>
          </w:p>
        </w:tc>
      </w:tr>
      <w:tr w:rsidR="007F4D73" w14:paraId="520A9AB3" w14:textId="77777777" w:rsidTr="00725EFF">
        <w:tc>
          <w:tcPr>
            <w:tcW w:w="85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AEC0" w14:textId="77777777" w:rsidR="007F4D73" w:rsidRDefault="007F4D73" w:rsidP="007F4D73">
            <w:r w:rsidRPr="0002220B">
              <w:rPr>
                <w:b/>
                <w:sz w:val="20"/>
                <w:szCs w:val="18"/>
              </w:rPr>
              <w:t>Meldung zur Teilnahme an den jeweiligen Landesmeisterschaften bei Sven Vesper bis spätestens: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F68F" w14:textId="3BBBD637" w:rsidR="007F4D73" w:rsidRDefault="007F4D73" w:rsidP="007F4D73">
            <w:r>
              <w:rPr>
                <w:b/>
                <w:color w:val="FF0000"/>
                <w:szCs w:val="18"/>
              </w:rPr>
              <w:t>08.08.2026</w:t>
            </w:r>
          </w:p>
        </w:tc>
      </w:tr>
      <w:tr w:rsidR="007F4D73" w:rsidRPr="00F6311F" w14:paraId="592B43C3" w14:textId="77777777" w:rsidTr="00725EFF">
        <w:trPr>
          <w:cantSplit/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D9B31" w14:textId="77777777" w:rsidR="007F4D73" w:rsidRPr="00F6311F" w:rsidRDefault="007F4D73" w:rsidP="007F4D73">
            <w:pPr>
              <w:rPr>
                <w:b/>
              </w:rPr>
            </w:pPr>
            <w:r w:rsidRPr="00F6311F">
              <w:rPr>
                <w:b/>
              </w:rPr>
              <w:t>Nr.</w:t>
            </w:r>
          </w:p>
        </w:tc>
        <w:tc>
          <w:tcPr>
            <w:tcW w:w="1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97A2A7" w14:textId="77777777" w:rsidR="007F4D73" w:rsidRDefault="007F4D73" w:rsidP="007F4D73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1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7EA9C" w14:textId="77777777" w:rsidR="007F4D73" w:rsidRDefault="007F4D73" w:rsidP="007F4D73">
            <w:pPr>
              <w:rPr>
                <w:b/>
              </w:rPr>
            </w:pPr>
            <w:r>
              <w:rPr>
                <w:b/>
              </w:rPr>
              <w:t>Vorname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004BF3" w14:textId="77777777" w:rsidR="007F4D73" w:rsidRDefault="007F4D73" w:rsidP="007F4D73">
            <w:pPr>
              <w:jc w:val="center"/>
              <w:rPr>
                <w:b/>
              </w:rPr>
            </w:pPr>
            <w:r>
              <w:rPr>
                <w:b/>
              </w:rPr>
              <w:t>Geburts-jahr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6E64B2" w14:textId="77777777" w:rsidR="007F4D73" w:rsidRDefault="007F4D73" w:rsidP="007F4D73">
            <w:pPr>
              <w:ind w:left="113" w:right="113"/>
              <w:rPr>
                <w:b/>
              </w:rPr>
            </w:pPr>
            <w:r>
              <w:rPr>
                <w:b/>
              </w:rPr>
              <w:t>Kennzahl DSB-SpO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19DC14" w14:textId="77777777" w:rsidR="007F4D73" w:rsidRDefault="007F4D73" w:rsidP="007F4D73">
            <w:pPr>
              <w:ind w:left="113" w:right="113"/>
              <w:rPr>
                <w:b/>
              </w:rPr>
            </w:pPr>
            <w:r>
              <w:rPr>
                <w:b/>
              </w:rPr>
              <w:t>Alters-klasse</w:t>
            </w:r>
          </w:p>
        </w:tc>
        <w:tc>
          <w:tcPr>
            <w:tcW w:w="6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1CB5D2" w14:textId="77777777" w:rsidR="007F4D73" w:rsidRDefault="007F4D73" w:rsidP="007F4D73">
            <w:pPr>
              <w:ind w:left="113" w:right="113"/>
              <w:rPr>
                <w:b/>
              </w:rPr>
            </w:pPr>
            <w:r>
              <w:rPr>
                <w:b/>
              </w:rPr>
              <w:t>Mann-schaft</w:t>
            </w:r>
          </w:p>
        </w:tc>
        <w:tc>
          <w:tcPr>
            <w:tcW w:w="7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7808DD" w14:textId="77777777" w:rsidR="007F4D73" w:rsidRDefault="007F4D73" w:rsidP="007F4D73">
            <w:pPr>
              <w:ind w:left="113" w:right="113"/>
              <w:rPr>
                <w:b/>
              </w:rPr>
            </w:pPr>
            <w:r>
              <w:rPr>
                <w:b/>
              </w:rPr>
              <w:t>gem. Waffe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DC62" w14:textId="77777777" w:rsidR="007F4D73" w:rsidRDefault="007F4D73" w:rsidP="007F4D73">
            <w:pPr>
              <w:jc w:val="center"/>
              <w:rPr>
                <w:b/>
              </w:rPr>
            </w:pPr>
            <w:r>
              <w:rPr>
                <w:b/>
              </w:rPr>
              <w:t>Teilnahme an TLM</w:t>
            </w:r>
          </w:p>
        </w:tc>
      </w:tr>
      <w:tr w:rsidR="007F4D73" w:rsidRPr="00F6311F" w14:paraId="429B91EE" w14:textId="77777777" w:rsidTr="00725EFF">
        <w:trPr>
          <w:cantSplit/>
          <w:trHeight w:val="53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7777" w14:textId="77777777" w:rsidR="007F4D73" w:rsidRPr="00F6311F" w:rsidRDefault="007F4D73" w:rsidP="007F4D73">
            <w:pPr>
              <w:rPr>
                <w:b/>
              </w:rPr>
            </w:pPr>
          </w:p>
        </w:tc>
        <w:tc>
          <w:tcPr>
            <w:tcW w:w="19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F217" w14:textId="77777777" w:rsidR="007F4D73" w:rsidRPr="00F6311F" w:rsidRDefault="007F4D73" w:rsidP="007F4D73">
            <w:pPr>
              <w:rPr>
                <w:b/>
              </w:rPr>
            </w:pPr>
          </w:p>
        </w:tc>
        <w:tc>
          <w:tcPr>
            <w:tcW w:w="21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1887" w14:textId="77777777" w:rsidR="007F4D73" w:rsidRPr="00F6311F" w:rsidRDefault="007F4D73" w:rsidP="007F4D73">
            <w:pPr>
              <w:rPr>
                <w:b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A10D" w14:textId="77777777" w:rsidR="007F4D73" w:rsidRPr="00F6311F" w:rsidRDefault="007F4D73" w:rsidP="007F4D73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5A376E" w14:textId="77777777" w:rsidR="007F4D73" w:rsidRPr="00F6311F" w:rsidRDefault="007F4D73" w:rsidP="007F4D73">
            <w:pPr>
              <w:ind w:left="113" w:right="113"/>
              <w:rPr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0D4A49" w14:textId="77777777" w:rsidR="007F4D73" w:rsidRPr="00F6311F" w:rsidRDefault="007F4D73" w:rsidP="007F4D73">
            <w:pPr>
              <w:ind w:left="113" w:right="113"/>
              <w:rPr>
                <w:b/>
              </w:rPr>
            </w:pPr>
          </w:p>
        </w:tc>
        <w:tc>
          <w:tcPr>
            <w:tcW w:w="6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E78566" w14:textId="77777777" w:rsidR="007F4D73" w:rsidRPr="00F6311F" w:rsidRDefault="007F4D73" w:rsidP="007F4D73">
            <w:pPr>
              <w:ind w:left="113" w:right="113"/>
              <w:rPr>
                <w:b/>
              </w:rPr>
            </w:pPr>
          </w:p>
        </w:tc>
        <w:tc>
          <w:tcPr>
            <w:tcW w:w="7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F55A58" w14:textId="77777777" w:rsidR="007F4D73" w:rsidRPr="00F6311F" w:rsidRDefault="007F4D73" w:rsidP="007F4D73">
            <w:pPr>
              <w:ind w:left="113" w:right="113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B5F6" w14:textId="77777777" w:rsidR="007F4D73" w:rsidRPr="00F6311F" w:rsidRDefault="007F4D73" w:rsidP="007F4D73">
            <w:pPr>
              <w:jc w:val="center"/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8FF5" w14:textId="77777777" w:rsidR="007F4D73" w:rsidRPr="00F6311F" w:rsidRDefault="007F4D73" w:rsidP="007F4D73">
            <w:pPr>
              <w:jc w:val="center"/>
              <w:rPr>
                <w:b/>
              </w:rPr>
            </w:pPr>
            <w:r>
              <w:rPr>
                <w:b/>
              </w:rPr>
              <w:t>Nein</w:t>
            </w:r>
          </w:p>
        </w:tc>
      </w:tr>
      <w:tr w:rsidR="007F4D73" w:rsidRPr="005D311E" w14:paraId="4FB06AFA" w14:textId="77777777" w:rsidTr="00725EFF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2ED3" w14:textId="77777777" w:rsidR="007F4D73" w:rsidRPr="00243FF3" w:rsidRDefault="007F4D73" w:rsidP="007F4D73">
            <w:pPr>
              <w:jc w:val="center"/>
            </w:pPr>
            <w:r w:rsidRPr="00243FF3">
              <w:rPr>
                <w:sz w:val="40"/>
              </w:rPr>
              <w:t>1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939180823"/>
            <w:placeholder>
              <w:docPart w:val="BDCD7B2783CF485997475566A32DE1D6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4234CEB" w14:textId="77777777" w:rsidR="007F4D73" w:rsidRPr="0084263F" w:rsidRDefault="007F4D73" w:rsidP="007F4D73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294792102"/>
            <w:placeholder>
              <w:docPart w:val="01C809C6C5AE41E3BB0A7988D94AC5B8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94A74F0" w14:textId="77777777" w:rsidR="007F4D73" w:rsidRPr="0084263F" w:rsidRDefault="007F4D73" w:rsidP="007F4D73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1071080963"/>
            <w:placeholder>
              <w:docPart w:val="DCC70F59877A4B5E86C02E7259A70A05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875036A" w14:textId="77777777" w:rsidR="007F4D73" w:rsidRPr="0084263F" w:rsidRDefault="007F4D73" w:rsidP="007F4D73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1502776077"/>
            <w:placeholder>
              <w:docPart w:val="1221366D8EB74BB496A560EACA9A32A8"/>
            </w:placeholder>
            <w:showingPlcHdr/>
            <w:comboBox>
              <w:listItem w:value="Wählen Sie ein Element aus."/>
              <w:listItem w:displayText="T2.01." w:value="T2.01."/>
              <w:listItem w:displayText="T2.02." w:value="T2.02.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C10C662" w14:textId="77777777" w:rsidR="007F4D73" w:rsidRPr="00077CE1" w:rsidRDefault="007F4D73" w:rsidP="007F4D73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425698705"/>
            <w:placeholder>
              <w:docPart w:val="B6C7404CC67E4D569B96B71D5B6B83E6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4" w:value="14"/>
              <w:listItem w:displayText="16" w:value="16"/>
              <w:listItem w:displayText="18" w:value="18"/>
            </w:combo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A978561" w14:textId="77777777" w:rsidR="007F4D73" w:rsidRPr="0084263F" w:rsidRDefault="007F4D73" w:rsidP="007F4D73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40361607"/>
            <w:placeholder>
              <w:docPart w:val="8CAB7F209C0D4B2FB31A1754FAD370B8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1E4A3AA" w14:textId="77777777" w:rsidR="007F4D73" w:rsidRPr="0084263F" w:rsidRDefault="007F4D73" w:rsidP="007F4D73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1749992950"/>
            <w:placeholder>
              <w:docPart w:val="C5DE0FB930F347B18E89E7A8396EEFC3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B67B142" w14:textId="77777777" w:rsidR="007F4D73" w:rsidRPr="0084263F" w:rsidRDefault="007F4D73" w:rsidP="007F4D73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730307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4081E9A" w14:textId="77777777" w:rsidR="007F4D73" w:rsidRPr="005D311E" w:rsidRDefault="007F4D73" w:rsidP="007F4D7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1871676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68AA388" w14:textId="77777777" w:rsidR="007F4D73" w:rsidRPr="005D311E" w:rsidRDefault="007F4D73" w:rsidP="007F4D73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7F4D73" w:rsidRPr="005D311E" w14:paraId="2A3B782C" w14:textId="77777777" w:rsidTr="00F30539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3C76" w14:textId="025300C7" w:rsidR="007F4D73" w:rsidRPr="00243FF3" w:rsidRDefault="007F4D73" w:rsidP="007F4D73">
            <w:pPr>
              <w:jc w:val="center"/>
            </w:pPr>
            <w:r>
              <w:rPr>
                <w:sz w:val="40"/>
              </w:rPr>
              <w:t>2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1223101055"/>
            <w:placeholder>
              <w:docPart w:val="9CE9A9C8E8A947268169D44B9C020ECD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A584E43" w14:textId="77777777" w:rsidR="007F4D73" w:rsidRPr="0084263F" w:rsidRDefault="007F4D73" w:rsidP="007F4D73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505361421"/>
            <w:placeholder>
              <w:docPart w:val="70C2302772944039B1265073A75A54CC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8BF408D" w14:textId="77777777" w:rsidR="007F4D73" w:rsidRPr="0084263F" w:rsidRDefault="007F4D73" w:rsidP="007F4D73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1846550373"/>
            <w:placeholder>
              <w:docPart w:val="5F9841D0636C4BBAAE134734812717AD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C1C1D64" w14:textId="77777777" w:rsidR="007F4D73" w:rsidRPr="0084263F" w:rsidRDefault="007F4D73" w:rsidP="007F4D73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1281108589"/>
            <w:placeholder>
              <w:docPart w:val="8B33703997984565BE3E9143228ACB37"/>
            </w:placeholder>
            <w:showingPlcHdr/>
            <w:comboBox>
              <w:listItem w:value="Wählen Sie ein Element aus."/>
              <w:listItem w:displayText="T2.01." w:value="T2.01."/>
              <w:listItem w:displayText="T2.02." w:value="T2.02.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DA059B2" w14:textId="1F022C40" w:rsidR="007F4D73" w:rsidRPr="00077CE1" w:rsidRDefault="007F4D73" w:rsidP="007F4D73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625B11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1822188410"/>
            <w:placeholder>
              <w:docPart w:val="6AE096D94CA64913B2D35210695BFC31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4" w:value="14"/>
              <w:listItem w:displayText="16" w:value="16"/>
              <w:listItem w:displayText="18" w:value="18"/>
            </w:combo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B9DEFBC" w14:textId="1B655AF7" w:rsidR="007F4D73" w:rsidRPr="0084263F" w:rsidRDefault="007F4D73" w:rsidP="007F4D73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1551F8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91667835"/>
            <w:placeholder>
              <w:docPart w:val="1C22DC3A460340469450F812E49066DD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502D29F" w14:textId="77777777" w:rsidR="007F4D73" w:rsidRPr="0084263F" w:rsidRDefault="007F4D73" w:rsidP="007F4D73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2096156027"/>
            <w:placeholder>
              <w:docPart w:val="182496300D7641359819758246F1BDF3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856D0A4" w14:textId="77777777" w:rsidR="007F4D73" w:rsidRPr="0084263F" w:rsidRDefault="007F4D73" w:rsidP="007F4D73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2006235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58EE3DE" w14:textId="77777777" w:rsidR="007F4D73" w:rsidRPr="005D311E" w:rsidRDefault="007F4D73" w:rsidP="007F4D7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692198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5C88FA4" w14:textId="77777777" w:rsidR="007F4D73" w:rsidRPr="005D311E" w:rsidRDefault="007F4D73" w:rsidP="007F4D73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7F4D73" w:rsidRPr="005D311E" w14:paraId="022A894B" w14:textId="77777777" w:rsidTr="00F30539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ADC9" w14:textId="61524196" w:rsidR="007F4D73" w:rsidRPr="00243FF3" w:rsidRDefault="007F4D73" w:rsidP="007F4D73">
            <w:pPr>
              <w:jc w:val="center"/>
            </w:pPr>
            <w:r>
              <w:rPr>
                <w:sz w:val="40"/>
              </w:rPr>
              <w:t>3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1945605670"/>
            <w:placeholder>
              <w:docPart w:val="125BE97A70AC498DBE8001F4E77254B3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E17F839" w14:textId="77777777" w:rsidR="007F4D73" w:rsidRPr="0084263F" w:rsidRDefault="007F4D73" w:rsidP="007F4D73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699974353"/>
            <w:placeholder>
              <w:docPart w:val="5221BBFE7EDC47B99D4BA126E68AB7A9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89A7475" w14:textId="77777777" w:rsidR="007F4D73" w:rsidRPr="0084263F" w:rsidRDefault="007F4D73" w:rsidP="007F4D73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1135219095"/>
            <w:placeholder>
              <w:docPart w:val="BD6E09882A224A3683A3DBEFF8DECB48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872667F" w14:textId="77777777" w:rsidR="007F4D73" w:rsidRPr="0084263F" w:rsidRDefault="007F4D73" w:rsidP="007F4D73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1423148586"/>
            <w:placeholder>
              <w:docPart w:val="8E2E3879428D49A4A7D2C1CAAAC5F6B0"/>
            </w:placeholder>
            <w:showingPlcHdr/>
            <w:comboBox>
              <w:listItem w:value="Wählen Sie ein Element aus."/>
              <w:listItem w:displayText="T2.01." w:value="T2.01."/>
              <w:listItem w:displayText="T2.02." w:value="T2.02.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7D3069A" w14:textId="32C3ABED" w:rsidR="007F4D73" w:rsidRPr="00077CE1" w:rsidRDefault="007F4D73" w:rsidP="007F4D73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625B11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218939407"/>
            <w:placeholder>
              <w:docPart w:val="0FB19B6E9C7848EF9E63248CBD58BCD4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4" w:value="14"/>
              <w:listItem w:displayText="16" w:value="16"/>
              <w:listItem w:displayText="18" w:value="18"/>
            </w:combo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5B13482" w14:textId="2D3D28B3" w:rsidR="007F4D73" w:rsidRPr="0084263F" w:rsidRDefault="007F4D73" w:rsidP="007F4D73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1551F8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1184864515"/>
            <w:placeholder>
              <w:docPart w:val="9353CF9DA859416982884F98C135AD16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A385504" w14:textId="77777777" w:rsidR="007F4D73" w:rsidRPr="0084263F" w:rsidRDefault="007F4D73" w:rsidP="007F4D73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1597748404"/>
            <w:placeholder>
              <w:docPart w:val="F6E928E8A09A46A780526B59CCDDB9CB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E22429C" w14:textId="77777777" w:rsidR="007F4D73" w:rsidRPr="0084263F" w:rsidRDefault="007F4D73" w:rsidP="007F4D73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932354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3623170" w14:textId="77777777" w:rsidR="007F4D73" w:rsidRPr="005D311E" w:rsidRDefault="007F4D73" w:rsidP="007F4D7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1752927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90F7C91" w14:textId="77777777" w:rsidR="007F4D73" w:rsidRPr="005D311E" w:rsidRDefault="007F4D73" w:rsidP="007F4D73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7F4D73" w:rsidRPr="005D311E" w14:paraId="77159FCF" w14:textId="77777777" w:rsidTr="00F30539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3064" w14:textId="5BAAD100" w:rsidR="007F4D73" w:rsidRPr="00243FF3" w:rsidRDefault="007F4D73" w:rsidP="007F4D73">
            <w:pPr>
              <w:jc w:val="center"/>
            </w:pPr>
            <w:r>
              <w:rPr>
                <w:sz w:val="40"/>
              </w:rPr>
              <w:t>4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1659884775"/>
            <w:placeholder>
              <w:docPart w:val="E83CC66A9A6B42098CE9609CB34B3E35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54A2FD6" w14:textId="77777777" w:rsidR="007F4D73" w:rsidRPr="0084263F" w:rsidRDefault="007F4D73" w:rsidP="007F4D73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101659466"/>
            <w:placeholder>
              <w:docPart w:val="8771BC3066C94D8998E97DDCF3A9C23E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A1A17D6" w14:textId="77777777" w:rsidR="007F4D73" w:rsidRPr="0084263F" w:rsidRDefault="007F4D73" w:rsidP="007F4D73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936904244"/>
            <w:placeholder>
              <w:docPart w:val="97636E5CE7FB4A05AC5028890BB58D68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6112037" w14:textId="77777777" w:rsidR="007F4D73" w:rsidRPr="0084263F" w:rsidRDefault="007F4D73" w:rsidP="007F4D73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1199316190"/>
            <w:placeholder>
              <w:docPart w:val="3D0370CEA0DF413C88A34E214FF3B920"/>
            </w:placeholder>
            <w:showingPlcHdr/>
            <w:comboBox>
              <w:listItem w:value="Wählen Sie ein Element aus."/>
              <w:listItem w:displayText="T2.01." w:value="T2.01."/>
              <w:listItem w:displayText="T2.02." w:value="T2.02.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A0DD605" w14:textId="75C7108B" w:rsidR="007F4D73" w:rsidRPr="00077CE1" w:rsidRDefault="007F4D73" w:rsidP="007F4D73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625B11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1248379116"/>
            <w:placeholder>
              <w:docPart w:val="80590EDF597245089E445A5AF55A73C0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4" w:value="14"/>
              <w:listItem w:displayText="16" w:value="16"/>
              <w:listItem w:displayText="18" w:value="18"/>
            </w:combo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FD830FE" w14:textId="45E7FA66" w:rsidR="007F4D73" w:rsidRPr="0084263F" w:rsidRDefault="007F4D73" w:rsidP="007F4D73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1551F8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1712541249"/>
            <w:placeholder>
              <w:docPart w:val="E0EFAC922561438AB5887F4212E809F7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3DC5C70" w14:textId="77777777" w:rsidR="007F4D73" w:rsidRPr="0084263F" w:rsidRDefault="007F4D73" w:rsidP="007F4D73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2059585399"/>
            <w:placeholder>
              <w:docPart w:val="807B6EAAC30B4280B6D7F87F8C2A4DD7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7D2F833" w14:textId="77777777" w:rsidR="007F4D73" w:rsidRPr="0084263F" w:rsidRDefault="007F4D73" w:rsidP="007F4D73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2146690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3888941" w14:textId="77777777" w:rsidR="007F4D73" w:rsidRPr="005D311E" w:rsidRDefault="007F4D73" w:rsidP="007F4D7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1819955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8065C75" w14:textId="77777777" w:rsidR="007F4D73" w:rsidRPr="005D311E" w:rsidRDefault="007F4D73" w:rsidP="007F4D73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7F4D73" w:rsidRPr="005D311E" w14:paraId="78C6C705" w14:textId="77777777" w:rsidTr="00F30539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B4AA" w14:textId="5F306CF8" w:rsidR="007F4D73" w:rsidRPr="00243FF3" w:rsidRDefault="007F4D73" w:rsidP="007F4D73">
            <w:pPr>
              <w:jc w:val="center"/>
            </w:pPr>
            <w:r>
              <w:rPr>
                <w:sz w:val="40"/>
              </w:rPr>
              <w:t>5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142393889"/>
            <w:placeholder>
              <w:docPart w:val="A2F863D66A3F49B486E71BB935681B1F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A5CBA39" w14:textId="77777777" w:rsidR="007F4D73" w:rsidRPr="0084263F" w:rsidRDefault="007F4D73" w:rsidP="007F4D73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502747295"/>
            <w:placeholder>
              <w:docPart w:val="EB93267832E54A2197A5F4906B1DFA21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260D5BA" w14:textId="77777777" w:rsidR="007F4D73" w:rsidRPr="0084263F" w:rsidRDefault="007F4D73" w:rsidP="007F4D73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1843928205"/>
            <w:placeholder>
              <w:docPart w:val="4BDABDCA011940969F8141524F25E62F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7F4232E" w14:textId="77777777" w:rsidR="007F4D73" w:rsidRPr="0084263F" w:rsidRDefault="007F4D73" w:rsidP="007F4D73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20897384"/>
            <w:placeholder>
              <w:docPart w:val="9F088CB5AED7436A83FAD5F9F662BE09"/>
            </w:placeholder>
            <w:showingPlcHdr/>
            <w:comboBox>
              <w:listItem w:value="Wählen Sie ein Element aus."/>
              <w:listItem w:displayText="T2.01." w:value="T2.01."/>
              <w:listItem w:displayText="T2.02." w:value="T2.02.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BF650B0" w14:textId="4B0C72DF" w:rsidR="007F4D73" w:rsidRPr="00077CE1" w:rsidRDefault="007F4D73" w:rsidP="007F4D73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625B11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1994367845"/>
            <w:placeholder>
              <w:docPart w:val="B8D2A9393F254D72BFB8A17C4BECD40F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4" w:value="14"/>
              <w:listItem w:displayText="16" w:value="16"/>
              <w:listItem w:displayText="18" w:value="18"/>
            </w:combo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3823387" w14:textId="674C6D88" w:rsidR="007F4D73" w:rsidRPr="0084263F" w:rsidRDefault="007F4D73" w:rsidP="007F4D73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1551F8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110202960"/>
            <w:placeholder>
              <w:docPart w:val="614B2F04B9EF46B6B8B6CA7137B7EA20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4FF6F60" w14:textId="77777777" w:rsidR="007F4D73" w:rsidRPr="0084263F" w:rsidRDefault="007F4D73" w:rsidP="007F4D73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408898771"/>
            <w:placeholder>
              <w:docPart w:val="D71170A6789C4706A24E6EE1732E524D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6608B98" w14:textId="77777777" w:rsidR="007F4D73" w:rsidRPr="0084263F" w:rsidRDefault="007F4D73" w:rsidP="007F4D73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2085570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0D81845" w14:textId="77777777" w:rsidR="007F4D73" w:rsidRPr="005D311E" w:rsidRDefault="007F4D73" w:rsidP="007F4D7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765043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D27BE91" w14:textId="77777777" w:rsidR="007F4D73" w:rsidRPr="005D311E" w:rsidRDefault="007F4D73" w:rsidP="007F4D73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7F4D73" w:rsidRPr="005D311E" w14:paraId="1E471C2A" w14:textId="77777777" w:rsidTr="00F30539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D4DD" w14:textId="7C09C8E9" w:rsidR="007F4D73" w:rsidRPr="00243FF3" w:rsidRDefault="007F4D73" w:rsidP="007F4D73">
            <w:pPr>
              <w:jc w:val="center"/>
            </w:pPr>
            <w:r>
              <w:rPr>
                <w:sz w:val="40"/>
              </w:rPr>
              <w:t>6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935874367"/>
            <w:placeholder>
              <w:docPart w:val="B6A7B274D93942018D551D8BEBF3D0D0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6031872" w14:textId="77777777" w:rsidR="007F4D73" w:rsidRPr="0084263F" w:rsidRDefault="007F4D73" w:rsidP="007F4D73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2115547289"/>
            <w:placeholder>
              <w:docPart w:val="2565D17DEE514F5B9DDD3D2F21A360AD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FCDB868" w14:textId="77777777" w:rsidR="007F4D73" w:rsidRPr="0084263F" w:rsidRDefault="007F4D73" w:rsidP="007F4D73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1199887906"/>
            <w:placeholder>
              <w:docPart w:val="3860226111034D9B88259C28053A78C6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2287CAC" w14:textId="77777777" w:rsidR="007F4D73" w:rsidRPr="0084263F" w:rsidRDefault="007F4D73" w:rsidP="007F4D73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350608812"/>
            <w:placeholder>
              <w:docPart w:val="529FE4BAE6E742BABEC6EE80B80236DA"/>
            </w:placeholder>
            <w:showingPlcHdr/>
            <w:comboBox>
              <w:listItem w:value="Wählen Sie ein Element aus."/>
              <w:listItem w:displayText="T2.01." w:value="T2.01."/>
              <w:listItem w:displayText="T2.02." w:value="T2.02.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64394F2" w14:textId="3E2EDA04" w:rsidR="007F4D73" w:rsidRPr="00077CE1" w:rsidRDefault="007F4D73" w:rsidP="007F4D73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625B11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285509535"/>
            <w:placeholder>
              <w:docPart w:val="5404C0E1138A494395CB74C733A0D062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4" w:value="14"/>
              <w:listItem w:displayText="16" w:value="16"/>
              <w:listItem w:displayText="18" w:value="18"/>
            </w:combo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9B5E62C" w14:textId="3541A1D4" w:rsidR="007F4D73" w:rsidRPr="0084263F" w:rsidRDefault="007F4D73" w:rsidP="007F4D73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1551F8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391112734"/>
            <w:placeholder>
              <w:docPart w:val="005E020D4F644A3FADF5859A56660FC4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24C1328" w14:textId="77777777" w:rsidR="007F4D73" w:rsidRPr="0084263F" w:rsidRDefault="007F4D73" w:rsidP="007F4D73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2057927454"/>
            <w:placeholder>
              <w:docPart w:val="3A7F30443EC94DE3A09719AE7883B154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B87B1F6" w14:textId="77777777" w:rsidR="007F4D73" w:rsidRPr="0084263F" w:rsidRDefault="007F4D73" w:rsidP="007F4D73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486664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FC2E856" w14:textId="77777777" w:rsidR="007F4D73" w:rsidRPr="005D311E" w:rsidRDefault="007F4D73" w:rsidP="007F4D7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1042636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357E709" w14:textId="77777777" w:rsidR="007F4D73" w:rsidRPr="005D311E" w:rsidRDefault="007F4D73" w:rsidP="007F4D73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7F4D73" w:rsidRPr="005D311E" w14:paraId="599F93BF" w14:textId="77777777" w:rsidTr="00F30539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B946" w14:textId="6E14703A" w:rsidR="007F4D73" w:rsidRPr="00243FF3" w:rsidRDefault="007F4D73" w:rsidP="007F4D73">
            <w:pPr>
              <w:jc w:val="center"/>
            </w:pPr>
            <w:r>
              <w:rPr>
                <w:sz w:val="40"/>
              </w:rPr>
              <w:t>7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374235078"/>
            <w:placeholder>
              <w:docPart w:val="944BA67F658B43DD8675D736C77CDC6A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1E78D18" w14:textId="77777777" w:rsidR="007F4D73" w:rsidRPr="0084263F" w:rsidRDefault="007F4D73" w:rsidP="007F4D73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669608767"/>
            <w:placeholder>
              <w:docPart w:val="DFB2767F2CF7482399267C269F28F8C7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B1CA351" w14:textId="77777777" w:rsidR="007F4D73" w:rsidRPr="0084263F" w:rsidRDefault="007F4D73" w:rsidP="007F4D73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1247885498"/>
            <w:placeholder>
              <w:docPart w:val="6751BC6E258749549337FD2FB9E23E59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4B22CD9" w14:textId="77777777" w:rsidR="007F4D73" w:rsidRPr="0084263F" w:rsidRDefault="007F4D73" w:rsidP="007F4D73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107818110"/>
            <w:placeholder>
              <w:docPart w:val="95192902ADA54C20A7BDD2477065FEDF"/>
            </w:placeholder>
            <w:showingPlcHdr/>
            <w:comboBox>
              <w:listItem w:value="Wählen Sie ein Element aus."/>
              <w:listItem w:displayText="T2.01." w:value="T2.01."/>
              <w:listItem w:displayText="T2.02." w:value="T2.02.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26F532D" w14:textId="475AA337" w:rsidR="007F4D73" w:rsidRPr="00077CE1" w:rsidRDefault="007F4D73" w:rsidP="007F4D73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625B11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1150641685"/>
            <w:placeholder>
              <w:docPart w:val="CFA1E73BCE324F9588E1C3BF0A796F7A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4" w:value="14"/>
              <w:listItem w:displayText="16" w:value="16"/>
              <w:listItem w:displayText="18" w:value="18"/>
            </w:combo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3D6D716" w14:textId="42C7CF4B" w:rsidR="007F4D73" w:rsidRPr="0084263F" w:rsidRDefault="007F4D73" w:rsidP="007F4D73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1551F8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1308282990"/>
            <w:placeholder>
              <w:docPart w:val="8AB73DF03B8949F5A4A8E1249BBE270E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4065CDB" w14:textId="77777777" w:rsidR="007F4D73" w:rsidRPr="0084263F" w:rsidRDefault="007F4D73" w:rsidP="007F4D73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1715381342"/>
            <w:placeholder>
              <w:docPart w:val="6F42B84B05A048C09E491D94F9EE82DD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3250CAF" w14:textId="77777777" w:rsidR="007F4D73" w:rsidRPr="0084263F" w:rsidRDefault="007F4D73" w:rsidP="007F4D73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483433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F646837" w14:textId="77777777" w:rsidR="007F4D73" w:rsidRPr="005D311E" w:rsidRDefault="007F4D73" w:rsidP="007F4D7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1145544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9FF1398" w14:textId="77777777" w:rsidR="007F4D73" w:rsidRPr="005D311E" w:rsidRDefault="007F4D73" w:rsidP="007F4D73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7F4D73" w:rsidRPr="005D311E" w14:paraId="5B0C56B7" w14:textId="77777777" w:rsidTr="00F30539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D2CF" w14:textId="3D4E3F85" w:rsidR="007F4D73" w:rsidRPr="00243FF3" w:rsidRDefault="007F4D73" w:rsidP="007F4D73">
            <w:pPr>
              <w:jc w:val="center"/>
            </w:pPr>
            <w:r>
              <w:rPr>
                <w:sz w:val="40"/>
              </w:rPr>
              <w:t>8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1942035667"/>
            <w:placeholder>
              <w:docPart w:val="F1C5017EE666401FB8FD80BBDBE9E8D1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EC90D03" w14:textId="77777777" w:rsidR="007F4D73" w:rsidRPr="0084263F" w:rsidRDefault="007F4D73" w:rsidP="007F4D73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625900818"/>
            <w:placeholder>
              <w:docPart w:val="9021CD4B773A48849B39748B3E2E816B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20526AC" w14:textId="77777777" w:rsidR="007F4D73" w:rsidRPr="0084263F" w:rsidRDefault="007F4D73" w:rsidP="007F4D73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1945267915"/>
            <w:placeholder>
              <w:docPart w:val="E626B0CCBB6A411AB9FFBE39C46CDB72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AA9749D" w14:textId="77777777" w:rsidR="007F4D73" w:rsidRPr="0084263F" w:rsidRDefault="007F4D73" w:rsidP="007F4D73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2021352266"/>
            <w:placeholder>
              <w:docPart w:val="9B2BA5DB406F453BA945F985D32BE597"/>
            </w:placeholder>
            <w:showingPlcHdr/>
            <w:comboBox>
              <w:listItem w:value="Wählen Sie ein Element aus."/>
              <w:listItem w:displayText="T2.01." w:value="T2.01."/>
              <w:listItem w:displayText="T2.02." w:value="T2.02.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1EBACF6" w14:textId="3647C1D9" w:rsidR="007F4D73" w:rsidRPr="00077CE1" w:rsidRDefault="007F4D73" w:rsidP="007F4D73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625B11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1856533649"/>
            <w:placeholder>
              <w:docPart w:val="373D1B6202324F058FB73B4A9CB080D6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4" w:value="14"/>
              <w:listItem w:displayText="16" w:value="16"/>
              <w:listItem w:displayText="18" w:value="18"/>
            </w:combo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9573202" w14:textId="2540D25B" w:rsidR="007F4D73" w:rsidRPr="0084263F" w:rsidRDefault="007F4D73" w:rsidP="007F4D73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1551F8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1275393307"/>
            <w:placeholder>
              <w:docPart w:val="690D52CC0D9A42349EBE90606893CEBF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1264C00" w14:textId="77777777" w:rsidR="007F4D73" w:rsidRPr="0084263F" w:rsidRDefault="007F4D73" w:rsidP="007F4D73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1089652846"/>
            <w:placeholder>
              <w:docPart w:val="67379DC421CB49DFA14144ED13D0D0E7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53E443D" w14:textId="77777777" w:rsidR="007F4D73" w:rsidRPr="0084263F" w:rsidRDefault="007F4D73" w:rsidP="007F4D73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1866588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0CCA065" w14:textId="77777777" w:rsidR="007F4D73" w:rsidRPr="005D311E" w:rsidRDefault="007F4D73" w:rsidP="007F4D7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373588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5320591" w14:textId="77777777" w:rsidR="007F4D73" w:rsidRPr="005D311E" w:rsidRDefault="007F4D73" w:rsidP="007F4D73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7F4D73" w:rsidRPr="005D311E" w14:paraId="7A987BB2" w14:textId="77777777" w:rsidTr="00F30539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20E2" w14:textId="3DABF789" w:rsidR="007F4D73" w:rsidRPr="00243FF3" w:rsidRDefault="007F4D73" w:rsidP="007F4D73">
            <w:pPr>
              <w:jc w:val="center"/>
            </w:pPr>
            <w:r>
              <w:rPr>
                <w:sz w:val="40"/>
              </w:rPr>
              <w:t>9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1702626530"/>
            <w:placeholder>
              <w:docPart w:val="5995987EBDA84D57937230B0DA675127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70B6129" w14:textId="77777777" w:rsidR="007F4D73" w:rsidRPr="0084263F" w:rsidRDefault="007F4D73" w:rsidP="007F4D73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686018633"/>
            <w:placeholder>
              <w:docPart w:val="C8773012CE054F1798871A0036D2FD44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A9B1A50" w14:textId="77777777" w:rsidR="007F4D73" w:rsidRPr="0084263F" w:rsidRDefault="007F4D73" w:rsidP="007F4D73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470673657"/>
            <w:placeholder>
              <w:docPart w:val="37591CFC39E04DA0BE3FD0DF78E88EB1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B4D66A7" w14:textId="77777777" w:rsidR="007F4D73" w:rsidRPr="0084263F" w:rsidRDefault="007F4D73" w:rsidP="007F4D73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676107830"/>
            <w:placeholder>
              <w:docPart w:val="90EEF32C1EF84AECA0F50572D86B5588"/>
            </w:placeholder>
            <w:showingPlcHdr/>
            <w:comboBox>
              <w:listItem w:value="Wählen Sie ein Element aus."/>
              <w:listItem w:displayText="T2.01." w:value="T2.01."/>
              <w:listItem w:displayText="T2.02." w:value="T2.02.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367C440" w14:textId="6B32B041" w:rsidR="007F4D73" w:rsidRPr="00077CE1" w:rsidRDefault="007F4D73" w:rsidP="007F4D73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625B11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80138923"/>
            <w:placeholder>
              <w:docPart w:val="729AF0B2FCC842FCA5DA4D6A2FA8DC63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4" w:value="14"/>
              <w:listItem w:displayText="16" w:value="16"/>
              <w:listItem w:displayText="18" w:value="18"/>
            </w:combo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EE08BD7" w14:textId="3AF6D4C7" w:rsidR="007F4D73" w:rsidRPr="0084263F" w:rsidRDefault="007F4D73" w:rsidP="007F4D73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1551F8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367525797"/>
            <w:placeholder>
              <w:docPart w:val="88A11ADD4CEF446CAD89F84AFFDCE3A1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761809B" w14:textId="77777777" w:rsidR="007F4D73" w:rsidRPr="0084263F" w:rsidRDefault="007F4D73" w:rsidP="007F4D73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191694652"/>
            <w:placeholder>
              <w:docPart w:val="F98588CEC5A04117A1A55C29A8F1C2E3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28FC1C7" w14:textId="77777777" w:rsidR="007F4D73" w:rsidRPr="0084263F" w:rsidRDefault="007F4D73" w:rsidP="007F4D73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651212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009D8B8" w14:textId="77777777" w:rsidR="007F4D73" w:rsidRPr="005D311E" w:rsidRDefault="007F4D73" w:rsidP="007F4D7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1945028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4CBD432" w14:textId="77777777" w:rsidR="007F4D73" w:rsidRPr="005D311E" w:rsidRDefault="007F4D73" w:rsidP="007F4D73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7F4D73" w:rsidRPr="005D311E" w14:paraId="5C0AD943" w14:textId="77777777" w:rsidTr="00F30539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4806" w14:textId="0944295A" w:rsidR="007F4D73" w:rsidRPr="00243FF3" w:rsidRDefault="007F4D73" w:rsidP="007F4D73">
            <w:pPr>
              <w:jc w:val="center"/>
            </w:pPr>
            <w:r w:rsidRPr="00243FF3">
              <w:rPr>
                <w:sz w:val="40"/>
              </w:rPr>
              <w:t>1</w:t>
            </w:r>
            <w:r>
              <w:rPr>
                <w:sz w:val="40"/>
              </w:rPr>
              <w:t>0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1336341035"/>
            <w:placeholder>
              <w:docPart w:val="3EB34242051649B5828A0C5BF2CEE023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E921ABE" w14:textId="77777777" w:rsidR="007F4D73" w:rsidRPr="0084263F" w:rsidRDefault="007F4D73" w:rsidP="007F4D73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808863262"/>
            <w:placeholder>
              <w:docPart w:val="2F85E083908449ED822120BF84859C5D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618E1EF" w14:textId="77777777" w:rsidR="007F4D73" w:rsidRPr="0084263F" w:rsidRDefault="007F4D73" w:rsidP="007F4D73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1709912285"/>
            <w:placeholder>
              <w:docPart w:val="B64FD5D401F64D4B8E6E2A75B2031C2C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3A071DB" w14:textId="77777777" w:rsidR="007F4D73" w:rsidRPr="0084263F" w:rsidRDefault="007F4D73" w:rsidP="007F4D73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257748021"/>
            <w:placeholder>
              <w:docPart w:val="603F063AA5FA46D09EF9F6A81F819325"/>
            </w:placeholder>
            <w:showingPlcHdr/>
            <w:comboBox>
              <w:listItem w:value="Wählen Sie ein Element aus."/>
              <w:listItem w:displayText="T2.01." w:value="T2.01."/>
              <w:listItem w:displayText="T2.02." w:value="T2.02.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D3CA4D7" w14:textId="497FBEDA" w:rsidR="007F4D73" w:rsidRPr="00077CE1" w:rsidRDefault="007F4D73" w:rsidP="007F4D73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625B11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1413049248"/>
            <w:placeholder>
              <w:docPart w:val="4C28DF5DF24E488B85731B628933FC32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4" w:value="14"/>
              <w:listItem w:displayText="16" w:value="16"/>
              <w:listItem w:displayText="18" w:value="18"/>
            </w:combo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A8CB47C" w14:textId="1F30F1C4" w:rsidR="007F4D73" w:rsidRPr="0084263F" w:rsidRDefault="007F4D73" w:rsidP="007F4D73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1551F8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579756411"/>
            <w:placeholder>
              <w:docPart w:val="72B049B222184D249DC58557D45C6C6F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2F4AD93" w14:textId="77777777" w:rsidR="007F4D73" w:rsidRPr="0084263F" w:rsidRDefault="007F4D73" w:rsidP="007F4D73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1290435537"/>
            <w:placeholder>
              <w:docPart w:val="A3DDCC8659A4483494BC13EDE1D10223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FB3A08B" w14:textId="77777777" w:rsidR="007F4D73" w:rsidRPr="0084263F" w:rsidRDefault="007F4D73" w:rsidP="007F4D73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1606075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922BA8E" w14:textId="77777777" w:rsidR="007F4D73" w:rsidRPr="005D311E" w:rsidRDefault="007F4D73" w:rsidP="007F4D7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119041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45BAD0E" w14:textId="77777777" w:rsidR="007F4D73" w:rsidRPr="005D311E" w:rsidRDefault="007F4D73" w:rsidP="007F4D73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7F4D73" w:rsidRPr="00243FF3" w14:paraId="34D2289C" w14:textId="77777777" w:rsidTr="00725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</w:trPr>
        <w:tc>
          <w:tcPr>
            <w:tcW w:w="10177" w:type="dxa"/>
            <w:gridSpan w:val="21"/>
            <w:tcBorders>
              <w:left w:val="nil"/>
              <w:bottom w:val="single" w:sz="4" w:space="0" w:color="auto"/>
              <w:right w:val="nil"/>
            </w:tcBorders>
          </w:tcPr>
          <w:p w14:paraId="7A0F3787" w14:textId="77777777" w:rsidR="007F4D73" w:rsidRPr="00243FF3" w:rsidRDefault="007F4D73" w:rsidP="007F4D73">
            <w:pPr>
              <w:jc w:val="center"/>
              <w:rPr>
                <w:b/>
              </w:rPr>
            </w:pPr>
          </w:p>
        </w:tc>
      </w:tr>
      <w:tr w:rsidR="007F4D73" w:rsidRPr="00243FF3" w14:paraId="6835C1A7" w14:textId="77777777" w:rsidTr="00725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</w:trPr>
        <w:tc>
          <w:tcPr>
            <w:tcW w:w="2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D6CB82B" w14:textId="77777777" w:rsidR="007F4D73" w:rsidRDefault="007F4D73" w:rsidP="007F4D73">
            <w:pPr>
              <w:rPr>
                <w:b/>
              </w:rPr>
            </w:pPr>
          </w:p>
          <w:p w14:paraId="4EE23F1C" w14:textId="77777777" w:rsidR="007F4D73" w:rsidRDefault="007F4D73" w:rsidP="007F4D73">
            <w:pPr>
              <w:rPr>
                <w:b/>
              </w:rPr>
            </w:pPr>
            <w:r>
              <w:rPr>
                <w:b/>
              </w:rPr>
              <w:t>Ort, Datum:</w:t>
            </w:r>
          </w:p>
          <w:p w14:paraId="589BE7D1" w14:textId="77777777" w:rsidR="007F4D73" w:rsidRPr="00243FF3" w:rsidRDefault="007F4D73" w:rsidP="007F4D73">
            <w:pPr>
              <w:rPr>
                <w:b/>
              </w:rPr>
            </w:pPr>
          </w:p>
        </w:tc>
        <w:sdt>
          <w:sdtPr>
            <w:rPr>
              <w:b/>
              <w:color w:val="0070C0"/>
            </w:rPr>
            <w:alias w:val="Ort, Datum:"/>
            <w:tag w:val="Ort, Datum:"/>
            <w:id w:val="-1090854450"/>
            <w:placeholder>
              <w:docPart w:val="40E1232FFB1947FA97E761B7B6363E59"/>
            </w:placeholder>
            <w:showingPlcHdr/>
          </w:sdtPr>
          <w:sdtContent>
            <w:tc>
              <w:tcPr>
                <w:tcW w:w="2544" w:type="dxa"/>
                <w:gridSpan w:val="5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019242D" w14:textId="60D906C1" w:rsidR="007F4D73" w:rsidRPr="00B2089B" w:rsidRDefault="007F4D73" w:rsidP="007F4D73">
                <w:pPr>
                  <w:rPr>
                    <w:b/>
                    <w:color w:val="0070C0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tc>
          <w:tcPr>
            <w:tcW w:w="254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F8DB7BB" w14:textId="77777777" w:rsidR="007F4D73" w:rsidRDefault="007F4D73" w:rsidP="007F4D73">
            <w:pPr>
              <w:rPr>
                <w:b/>
              </w:rPr>
            </w:pPr>
          </w:p>
          <w:p w14:paraId="4ACE2B45" w14:textId="77777777" w:rsidR="007F4D73" w:rsidRPr="00243FF3" w:rsidRDefault="007F4D73" w:rsidP="007F4D73">
            <w:pPr>
              <w:rPr>
                <w:b/>
              </w:rPr>
            </w:pPr>
            <w:r>
              <w:rPr>
                <w:b/>
              </w:rPr>
              <w:t>Unterschrift:</w:t>
            </w:r>
          </w:p>
        </w:tc>
        <w:sdt>
          <w:sdtPr>
            <w:rPr>
              <w:b/>
              <w:color w:val="0070C0"/>
            </w:rPr>
            <w:alias w:val="Unterschrift:"/>
            <w:tag w:val="Unterschrift:"/>
            <w:id w:val="-2135635850"/>
            <w:placeholder>
              <w:docPart w:val="5B35482A96F348F68328073F518C9796"/>
            </w:placeholder>
            <w:showingPlcHdr/>
          </w:sdtPr>
          <w:sdtContent>
            <w:tc>
              <w:tcPr>
                <w:tcW w:w="2545" w:type="dxa"/>
                <w:gridSpan w:val="7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25EC198" w14:textId="435DDCE6" w:rsidR="007F4D73" w:rsidRPr="00B2089B" w:rsidRDefault="007F4D73" w:rsidP="007F4D73">
                <w:pPr>
                  <w:rPr>
                    <w:b/>
                    <w:color w:val="0070C0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</w:tr>
    </w:tbl>
    <w:p w14:paraId="715310E9" w14:textId="77777777" w:rsidR="00BD5EE1" w:rsidRDefault="00BD5EE1"/>
    <w:sectPr w:rsidR="00BD5EE1" w:rsidSect="003B4629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harlesworth">
    <w:altName w:val="Felix Titling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ocumentProtection w:edit="forms" w:enforcement="1" w:cryptProviderType="rsaAES" w:cryptAlgorithmClass="hash" w:cryptAlgorithmType="typeAny" w:cryptAlgorithmSid="14" w:cryptSpinCount="100000" w:hash="FBLLpqlqgavjD/UQCJ+XyPsFIq55e5LumiYECFu250trAcVGxBGfdfM8P7USKtb/EyLHN82CZTRLNjKgzlDCpQ==" w:salt="Ovrkxf1OhrlbIRSwgnq4K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629"/>
    <w:rsid w:val="00013E5A"/>
    <w:rsid w:val="00025093"/>
    <w:rsid w:val="00030833"/>
    <w:rsid w:val="00056839"/>
    <w:rsid w:val="000E7151"/>
    <w:rsid w:val="00151F83"/>
    <w:rsid w:val="00162430"/>
    <w:rsid w:val="0019757E"/>
    <w:rsid w:val="001B78EB"/>
    <w:rsid w:val="001D216E"/>
    <w:rsid w:val="001D251B"/>
    <w:rsid w:val="002462BC"/>
    <w:rsid w:val="002D0EE6"/>
    <w:rsid w:val="002E5A6E"/>
    <w:rsid w:val="00352B0C"/>
    <w:rsid w:val="003548A3"/>
    <w:rsid w:val="003B4629"/>
    <w:rsid w:val="003E4872"/>
    <w:rsid w:val="0044103A"/>
    <w:rsid w:val="00461E14"/>
    <w:rsid w:val="004C10B0"/>
    <w:rsid w:val="00521D26"/>
    <w:rsid w:val="00581081"/>
    <w:rsid w:val="005C0975"/>
    <w:rsid w:val="005D538B"/>
    <w:rsid w:val="005F19BA"/>
    <w:rsid w:val="00605BAF"/>
    <w:rsid w:val="00642EE3"/>
    <w:rsid w:val="00652A3D"/>
    <w:rsid w:val="00684EE8"/>
    <w:rsid w:val="00686FD3"/>
    <w:rsid w:val="006D24F1"/>
    <w:rsid w:val="006D6568"/>
    <w:rsid w:val="006F2C51"/>
    <w:rsid w:val="007845A2"/>
    <w:rsid w:val="00790C54"/>
    <w:rsid w:val="007C3ECA"/>
    <w:rsid w:val="007F1037"/>
    <w:rsid w:val="007F4D73"/>
    <w:rsid w:val="007F5138"/>
    <w:rsid w:val="00882633"/>
    <w:rsid w:val="008D0BDA"/>
    <w:rsid w:val="008D5B29"/>
    <w:rsid w:val="008E452C"/>
    <w:rsid w:val="008E5EE4"/>
    <w:rsid w:val="008F2321"/>
    <w:rsid w:val="009B2F9F"/>
    <w:rsid w:val="009E3E8D"/>
    <w:rsid w:val="00A73980"/>
    <w:rsid w:val="00A83136"/>
    <w:rsid w:val="00AB670E"/>
    <w:rsid w:val="00B2089B"/>
    <w:rsid w:val="00B27A2B"/>
    <w:rsid w:val="00B86C52"/>
    <w:rsid w:val="00B9397E"/>
    <w:rsid w:val="00BD5EE1"/>
    <w:rsid w:val="00BE30D7"/>
    <w:rsid w:val="00C21309"/>
    <w:rsid w:val="00C2322D"/>
    <w:rsid w:val="00D336F9"/>
    <w:rsid w:val="00D63D38"/>
    <w:rsid w:val="00E20E15"/>
    <w:rsid w:val="00E31753"/>
    <w:rsid w:val="00E9459B"/>
    <w:rsid w:val="00F30539"/>
    <w:rsid w:val="00FB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A4D4B"/>
  <w15:chartTrackingRefBased/>
  <w15:docId w15:val="{F8901B41-5C65-4786-9651-233FEA712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462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8E5EE4"/>
    <w:rPr>
      <w:rFonts w:cs="Times New Roman"/>
      <w:color w:val="0000FF"/>
      <w:u w:val="single"/>
    </w:rPr>
  </w:style>
  <w:style w:type="table" w:styleId="Tabellenraster">
    <w:name w:val="Table Grid"/>
    <w:basedOn w:val="NormaleTabelle"/>
    <w:uiPriority w:val="39"/>
    <w:rsid w:val="003B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3B4629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63D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ven.vesper@t-online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3465A78370440592B050A6244103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AEB18E-B144-4AB4-8B06-90DB8459ADB2}"/>
      </w:docPartPr>
      <w:docPartBody>
        <w:p w:rsidR="00000000" w:rsidRDefault="00154647" w:rsidP="00154647">
          <w:pPr>
            <w:pStyle w:val="F53465A78370440592B050A62441038D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CA87D3A2B66547CBB85371CA20391B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461128-FFD9-47BF-97D1-E03A75EFB23F}"/>
      </w:docPartPr>
      <w:docPartBody>
        <w:p w:rsidR="00000000" w:rsidRDefault="00154647" w:rsidP="00154647">
          <w:pPr>
            <w:pStyle w:val="CA87D3A2B66547CBB85371CA20391BC0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F150E20CDB894BCFBC4C815D0D2D46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894718-6C4A-489A-A860-B6605D6B08D6}"/>
      </w:docPartPr>
      <w:docPartBody>
        <w:p w:rsidR="00000000" w:rsidRDefault="00154647" w:rsidP="00154647">
          <w:pPr>
            <w:pStyle w:val="F150E20CDB894BCFBC4C815D0D2D46AB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86F4638FDB0A419DAC7EA329301E71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AE7838-5172-4095-A44A-DE32A3B3365E}"/>
      </w:docPartPr>
      <w:docPartBody>
        <w:p w:rsidR="00000000" w:rsidRDefault="00154647" w:rsidP="00154647">
          <w:pPr>
            <w:pStyle w:val="86F4638FDB0A419DAC7EA329301E71D2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3ED224B370C64C70997DDE070B294C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083A86-0564-42EA-8D4F-1AB20AC2148D}"/>
      </w:docPartPr>
      <w:docPartBody>
        <w:p w:rsidR="00000000" w:rsidRDefault="00154647" w:rsidP="00154647">
          <w:pPr>
            <w:pStyle w:val="3ED224B370C64C70997DDE070B294C64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BDCD7B2783CF485997475566A32DE1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2E7B52-D5AA-478C-9580-659CEFC508EE}"/>
      </w:docPartPr>
      <w:docPartBody>
        <w:p w:rsidR="00000000" w:rsidRDefault="00154647" w:rsidP="00154647">
          <w:pPr>
            <w:pStyle w:val="BDCD7B2783CF485997475566A32DE1D6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01C809C6C5AE41E3BB0A7988D94AC5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D59940-E4C8-49BD-B4BF-8532ABEA623A}"/>
      </w:docPartPr>
      <w:docPartBody>
        <w:p w:rsidR="00000000" w:rsidRDefault="00154647" w:rsidP="00154647">
          <w:pPr>
            <w:pStyle w:val="01C809C6C5AE41E3BB0A7988D94AC5B8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DCC70F59877A4B5E86C02E7259A70A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F7B942-20CA-4E4F-AA59-84AA261A9FAA}"/>
      </w:docPartPr>
      <w:docPartBody>
        <w:p w:rsidR="00000000" w:rsidRDefault="00154647" w:rsidP="00154647">
          <w:pPr>
            <w:pStyle w:val="DCC70F59877A4B5E86C02E7259A70A05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1221366D8EB74BB496A560EACA9A32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1E2BC2-CB50-4079-8FED-26056ECABDEA}"/>
      </w:docPartPr>
      <w:docPartBody>
        <w:p w:rsidR="00000000" w:rsidRDefault="00154647" w:rsidP="00154647">
          <w:pPr>
            <w:pStyle w:val="1221366D8EB74BB496A560EACA9A32A8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B6C7404CC67E4D569B96B71D5B6B83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C83062-8692-423A-993C-3858FE03CA97}"/>
      </w:docPartPr>
      <w:docPartBody>
        <w:p w:rsidR="00000000" w:rsidRDefault="00154647" w:rsidP="00154647">
          <w:pPr>
            <w:pStyle w:val="B6C7404CC67E4D569B96B71D5B6B83E6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8CAB7F209C0D4B2FB31A1754FAD370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3BDDE5-4214-4DC5-AFF5-8AC27620754E}"/>
      </w:docPartPr>
      <w:docPartBody>
        <w:p w:rsidR="00000000" w:rsidRDefault="00154647" w:rsidP="00154647">
          <w:pPr>
            <w:pStyle w:val="8CAB7F209C0D4B2FB31A1754FAD370B8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C5DE0FB930F347B18E89E7A8396EEF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12C47C-6772-4F7D-83E8-133DBFD65732}"/>
      </w:docPartPr>
      <w:docPartBody>
        <w:p w:rsidR="00000000" w:rsidRDefault="00154647" w:rsidP="00154647">
          <w:pPr>
            <w:pStyle w:val="C5DE0FB930F347B18E89E7A8396EEFC3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9CE9A9C8E8A947268169D44B9C020E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13E03E-2F1E-4178-9B26-FA42CD3BF0AD}"/>
      </w:docPartPr>
      <w:docPartBody>
        <w:p w:rsidR="00000000" w:rsidRDefault="00154647" w:rsidP="00154647">
          <w:pPr>
            <w:pStyle w:val="9CE9A9C8E8A947268169D44B9C020ECD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70C2302772944039B1265073A75A54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4BB03D-5B9F-499A-8F28-27AFF3C44C74}"/>
      </w:docPartPr>
      <w:docPartBody>
        <w:p w:rsidR="00000000" w:rsidRDefault="00154647" w:rsidP="00154647">
          <w:pPr>
            <w:pStyle w:val="70C2302772944039B1265073A75A54CC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5F9841D0636C4BBAAE134734812717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FBA126-8387-41AF-A445-2C2A314A0820}"/>
      </w:docPartPr>
      <w:docPartBody>
        <w:p w:rsidR="00000000" w:rsidRDefault="00154647" w:rsidP="00154647">
          <w:pPr>
            <w:pStyle w:val="5F9841D0636C4BBAAE134734812717AD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8B33703997984565BE3E9143228ACB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001722-9EDB-4C0B-96D9-8297564AEE22}"/>
      </w:docPartPr>
      <w:docPartBody>
        <w:p w:rsidR="00000000" w:rsidRDefault="00154647" w:rsidP="00154647">
          <w:pPr>
            <w:pStyle w:val="8B33703997984565BE3E9143228ACB37"/>
          </w:pPr>
          <w:r w:rsidRPr="00625B11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6AE096D94CA64913B2D35210695BFC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ED59D0-E47A-4C93-AE7D-762DB439EE47}"/>
      </w:docPartPr>
      <w:docPartBody>
        <w:p w:rsidR="00000000" w:rsidRDefault="00154647" w:rsidP="00154647">
          <w:pPr>
            <w:pStyle w:val="6AE096D94CA64913B2D35210695BFC31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1C22DC3A460340469450F812E49066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CD778D-E5B2-4016-8342-E91406319174}"/>
      </w:docPartPr>
      <w:docPartBody>
        <w:p w:rsidR="00000000" w:rsidRDefault="00154647" w:rsidP="00154647">
          <w:pPr>
            <w:pStyle w:val="1C22DC3A460340469450F812E49066DD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182496300D7641359819758246F1BD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B23F0B-87D6-443F-B48B-65B4E010BB4F}"/>
      </w:docPartPr>
      <w:docPartBody>
        <w:p w:rsidR="00000000" w:rsidRDefault="00154647" w:rsidP="00154647">
          <w:pPr>
            <w:pStyle w:val="182496300D7641359819758246F1BDF3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125BE97A70AC498DBE8001F4E7725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3C3CC1-CC1C-4F89-B7F4-51769F6324EE}"/>
      </w:docPartPr>
      <w:docPartBody>
        <w:p w:rsidR="00000000" w:rsidRDefault="00154647" w:rsidP="00154647">
          <w:pPr>
            <w:pStyle w:val="125BE97A70AC498DBE8001F4E77254B3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5221BBFE7EDC47B99D4BA126E68AB7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621EDE-D8D8-4E74-A92E-A007CEE20448}"/>
      </w:docPartPr>
      <w:docPartBody>
        <w:p w:rsidR="00000000" w:rsidRDefault="00154647" w:rsidP="00154647">
          <w:pPr>
            <w:pStyle w:val="5221BBFE7EDC47B99D4BA126E68AB7A9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BD6E09882A224A3683A3DBEFF8DECB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568AAC-8D2B-4086-BF75-98EC1472D951}"/>
      </w:docPartPr>
      <w:docPartBody>
        <w:p w:rsidR="00000000" w:rsidRDefault="00154647" w:rsidP="00154647">
          <w:pPr>
            <w:pStyle w:val="BD6E09882A224A3683A3DBEFF8DECB48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8E2E3879428D49A4A7D2C1CAAAC5F6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D3AB19-38C6-4F07-B90B-8D9130AB7E75}"/>
      </w:docPartPr>
      <w:docPartBody>
        <w:p w:rsidR="00000000" w:rsidRDefault="00154647" w:rsidP="00154647">
          <w:pPr>
            <w:pStyle w:val="8E2E3879428D49A4A7D2C1CAAAC5F6B0"/>
          </w:pPr>
          <w:r w:rsidRPr="00625B11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0FB19B6E9C7848EF9E63248CBD58BC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7CACE3-3955-4875-9F10-702CA6C7736B}"/>
      </w:docPartPr>
      <w:docPartBody>
        <w:p w:rsidR="00000000" w:rsidRDefault="00154647" w:rsidP="00154647">
          <w:pPr>
            <w:pStyle w:val="0FB19B6E9C7848EF9E63248CBD58BCD4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9353CF9DA859416982884F98C135AD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E19637-6188-4401-BC4E-1B3D66FA96FC}"/>
      </w:docPartPr>
      <w:docPartBody>
        <w:p w:rsidR="00000000" w:rsidRDefault="00154647" w:rsidP="00154647">
          <w:pPr>
            <w:pStyle w:val="9353CF9DA859416982884F98C135AD16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F6E928E8A09A46A780526B59CCDDB9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4B82E7-6767-4680-9698-C3276DF468CD}"/>
      </w:docPartPr>
      <w:docPartBody>
        <w:p w:rsidR="00000000" w:rsidRDefault="00154647" w:rsidP="00154647">
          <w:pPr>
            <w:pStyle w:val="F6E928E8A09A46A780526B59CCDDB9CB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E83CC66A9A6B42098CE9609CB34B3E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826888-E163-4E91-939A-9BF658C9ECE9}"/>
      </w:docPartPr>
      <w:docPartBody>
        <w:p w:rsidR="00000000" w:rsidRDefault="00154647" w:rsidP="00154647">
          <w:pPr>
            <w:pStyle w:val="E83CC66A9A6B42098CE9609CB34B3E35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8771BC3066C94D8998E97DDCF3A9C2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4156E0-4798-4131-954E-34AAC3DCD6AE}"/>
      </w:docPartPr>
      <w:docPartBody>
        <w:p w:rsidR="00000000" w:rsidRDefault="00154647" w:rsidP="00154647">
          <w:pPr>
            <w:pStyle w:val="8771BC3066C94D8998E97DDCF3A9C23E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97636E5CE7FB4A05AC5028890BB58D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56E0D1-3D42-4739-BAA4-6E2879E23F80}"/>
      </w:docPartPr>
      <w:docPartBody>
        <w:p w:rsidR="00000000" w:rsidRDefault="00154647" w:rsidP="00154647">
          <w:pPr>
            <w:pStyle w:val="97636E5CE7FB4A05AC5028890BB58D68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3D0370CEA0DF413C88A34E214FF3B9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1735B1-FBE6-4E16-BCA5-9E1DE632FD73}"/>
      </w:docPartPr>
      <w:docPartBody>
        <w:p w:rsidR="00000000" w:rsidRDefault="00154647" w:rsidP="00154647">
          <w:pPr>
            <w:pStyle w:val="3D0370CEA0DF413C88A34E214FF3B920"/>
          </w:pPr>
          <w:r w:rsidRPr="00625B11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80590EDF597245089E445A5AF55A73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47BFBF-C189-44A3-A40C-2A0EE95F7A5B}"/>
      </w:docPartPr>
      <w:docPartBody>
        <w:p w:rsidR="00000000" w:rsidRDefault="00154647" w:rsidP="00154647">
          <w:pPr>
            <w:pStyle w:val="80590EDF597245089E445A5AF55A73C0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E0EFAC922561438AB5887F4212E80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AED6CC-A7A6-48A8-A78C-5938BA943EE6}"/>
      </w:docPartPr>
      <w:docPartBody>
        <w:p w:rsidR="00000000" w:rsidRDefault="00154647" w:rsidP="00154647">
          <w:pPr>
            <w:pStyle w:val="E0EFAC922561438AB5887F4212E809F7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807B6EAAC30B4280B6D7F87F8C2A4D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AAC0FB-198C-44EE-BCEA-A3DDAB9E7E73}"/>
      </w:docPartPr>
      <w:docPartBody>
        <w:p w:rsidR="00000000" w:rsidRDefault="00154647" w:rsidP="00154647">
          <w:pPr>
            <w:pStyle w:val="807B6EAAC30B4280B6D7F87F8C2A4DD7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A2F863D66A3F49B486E71BB935681B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BA8B62-87C4-4559-BCB3-7F32B09A8826}"/>
      </w:docPartPr>
      <w:docPartBody>
        <w:p w:rsidR="00000000" w:rsidRDefault="00154647" w:rsidP="00154647">
          <w:pPr>
            <w:pStyle w:val="A2F863D66A3F49B486E71BB935681B1F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EB93267832E54A2197A5F4906B1DFA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E63768-5E4C-41A9-9FD7-3370F0CC4A8D}"/>
      </w:docPartPr>
      <w:docPartBody>
        <w:p w:rsidR="00000000" w:rsidRDefault="00154647" w:rsidP="00154647">
          <w:pPr>
            <w:pStyle w:val="EB93267832E54A2197A5F4906B1DFA21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4BDABDCA011940969F8141524F25E6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DFF464-9342-4A7C-A1D3-8AD27E3774FC}"/>
      </w:docPartPr>
      <w:docPartBody>
        <w:p w:rsidR="00000000" w:rsidRDefault="00154647" w:rsidP="00154647">
          <w:pPr>
            <w:pStyle w:val="4BDABDCA011940969F8141524F25E62F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9F088CB5AED7436A83FAD5F9F662BE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A6CE81-6839-4A95-A1AE-987D8D679CD9}"/>
      </w:docPartPr>
      <w:docPartBody>
        <w:p w:rsidR="00000000" w:rsidRDefault="00154647" w:rsidP="00154647">
          <w:pPr>
            <w:pStyle w:val="9F088CB5AED7436A83FAD5F9F662BE09"/>
          </w:pPr>
          <w:r w:rsidRPr="00625B11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B8D2A9393F254D72BFB8A17C4BECD4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3CD510-32AA-481C-9897-3379388EAFEE}"/>
      </w:docPartPr>
      <w:docPartBody>
        <w:p w:rsidR="00000000" w:rsidRDefault="00154647" w:rsidP="00154647">
          <w:pPr>
            <w:pStyle w:val="B8D2A9393F254D72BFB8A17C4BECD40F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614B2F04B9EF46B6B8B6CA7137B7EA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0266CB-D2AB-4DB8-BC6B-0EA9AE834EA2}"/>
      </w:docPartPr>
      <w:docPartBody>
        <w:p w:rsidR="00000000" w:rsidRDefault="00154647" w:rsidP="00154647">
          <w:pPr>
            <w:pStyle w:val="614B2F04B9EF46B6B8B6CA7137B7EA20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D71170A6789C4706A24E6EE1732E52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7A5A86-A803-4EB5-AFD8-6B8AEDADCE5F}"/>
      </w:docPartPr>
      <w:docPartBody>
        <w:p w:rsidR="00000000" w:rsidRDefault="00154647" w:rsidP="00154647">
          <w:pPr>
            <w:pStyle w:val="D71170A6789C4706A24E6EE1732E524D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B6A7B274D93942018D551D8BEBF3D0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DD311-4836-40DE-B275-E20FE344750A}"/>
      </w:docPartPr>
      <w:docPartBody>
        <w:p w:rsidR="00000000" w:rsidRDefault="00154647" w:rsidP="00154647">
          <w:pPr>
            <w:pStyle w:val="B6A7B274D93942018D551D8BEBF3D0D0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2565D17DEE514F5B9DDD3D2F21A360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69B338-95D9-4BAF-9ED3-1CB51F29BBBA}"/>
      </w:docPartPr>
      <w:docPartBody>
        <w:p w:rsidR="00000000" w:rsidRDefault="00154647" w:rsidP="00154647">
          <w:pPr>
            <w:pStyle w:val="2565D17DEE514F5B9DDD3D2F21A360AD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3860226111034D9B88259C28053A78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719499-C3E2-49AF-97A8-94955A387633}"/>
      </w:docPartPr>
      <w:docPartBody>
        <w:p w:rsidR="00000000" w:rsidRDefault="00154647" w:rsidP="00154647">
          <w:pPr>
            <w:pStyle w:val="3860226111034D9B88259C28053A78C6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529FE4BAE6E742BABEC6EE80B80236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ADC0FA-8E61-4574-8479-9B352CC63B57}"/>
      </w:docPartPr>
      <w:docPartBody>
        <w:p w:rsidR="00000000" w:rsidRDefault="00154647" w:rsidP="00154647">
          <w:pPr>
            <w:pStyle w:val="529FE4BAE6E742BABEC6EE80B80236DA"/>
          </w:pPr>
          <w:r w:rsidRPr="00625B11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5404C0E1138A494395CB74C733A0D0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EB04FC-A6F9-4975-8316-375E7A834CCB}"/>
      </w:docPartPr>
      <w:docPartBody>
        <w:p w:rsidR="00000000" w:rsidRDefault="00154647" w:rsidP="00154647">
          <w:pPr>
            <w:pStyle w:val="5404C0E1138A494395CB74C733A0D062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005E020D4F644A3FADF5859A56660F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53BC31-C58F-4303-826F-FCADF56F2E1F}"/>
      </w:docPartPr>
      <w:docPartBody>
        <w:p w:rsidR="00000000" w:rsidRDefault="00154647" w:rsidP="00154647">
          <w:pPr>
            <w:pStyle w:val="005E020D4F644A3FADF5859A56660FC4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3A7F30443EC94DE3A09719AE7883B1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2398A0-4E6B-45EE-917B-26A9C2CED93F}"/>
      </w:docPartPr>
      <w:docPartBody>
        <w:p w:rsidR="00000000" w:rsidRDefault="00154647" w:rsidP="00154647">
          <w:pPr>
            <w:pStyle w:val="3A7F30443EC94DE3A09719AE7883B154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944BA67F658B43DD8675D736C77CDC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BDC238-5881-42AB-9FBF-6ABD1A96EF95}"/>
      </w:docPartPr>
      <w:docPartBody>
        <w:p w:rsidR="00000000" w:rsidRDefault="00154647" w:rsidP="00154647">
          <w:pPr>
            <w:pStyle w:val="944BA67F658B43DD8675D736C77CDC6A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DFB2767F2CF7482399267C269F28F8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4C5680-6914-4854-B06F-1C58898115DF}"/>
      </w:docPartPr>
      <w:docPartBody>
        <w:p w:rsidR="00000000" w:rsidRDefault="00154647" w:rsidP="00154647">
          <w:pPr>
            <w:pStyle w:val="DFB2767F2CF7482399267C269F28F8C7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6751BC6E258749549337FD2FB9E23E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83FF54-2E6C-4B5A-A9BA-7D8B8C002921}"/>
      </w:docPartPr>
      <w:docPartBody>
        <w:p w:rsidR="00000000" w:rsidRDefault="00154647" w:rsidP="00154647">
          <w:pPr>
            <w:pStyle w:val="6751BC6E258749549337FD2FB9E23E59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95192902ADA54C20A7BDD2477065FE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8039E7-4699-4076-9D3A-FCF9813B7AD4}"/>
      </w:docPartPr>
      <w:docPartBody>
        <w:p w:rsidR="00000000" w:rsidRDefault="00154647" w:rsidP="00154647">
          <w:pPr>
            <w:pStyle w:val="95192902ADA54C20A7BDD2477065FEDF"/>
          </w:pPr>
          <w:r w:rsidRPr="00625B11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CFA1E73BCE324F9588E1C3BF0A796F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1474BA-42B0-4613-94A3-BFC6D2A05100}"/>
      </w:docPartPr>
      <w:docPartBody>
        <w:p w:rsidR="00000000" w:rsidRDefault="00154647" w:rsidP="00154647">
          <w:pPr>
            <w:pStyle w:val="CFA1E73BCE324F9588E1C3BF0A796F7A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8AB73DF03B8949F5A4A8E1249BBE27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B40BCD-9AA5-4680-9515-8B1583FBC29C}"/>
      </w:docPartPr>
      <w:docPartBody>
        <w:p w:rsidR="00000000" w:rsidRDefault="00154647" w:rsidP="00154647">
          <w:pPr>
            <w:pStyle w:val="8AB73DF03B8949F5A4A8E1249BBE270E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6F42B84B05A048C09E491D94F9EE82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261D5F-A2F2-434D-987C-92DC20BAE6FF}"/>
      </w:docPartPr>
      <w:docPartBody>
        <w:p w:rsidR="00000000" w:rsidRDefault="00154647" w:rsidP="00154647">
          <w:pPr>
            <w:pStyle w:val="6F42B84B05A048C09E491D94F9EE82DD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F1C5017EE666401FB8FD80BBDBE9E8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BACEF5-6079-4DC7-B46A-A70A5EB3FF75}"/>
      </w:docPartPr>
      <w:docPartBody>
        <w:p w:rsidR="00000000" w:rsidRDefault="00154647" w:rsidP="00154647">
          <w:pPr>
            <w:pStyle w:val="F1C5017EE666401FB8FD80BBDBE9E8D1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9021CD4B773A48849B39748B3E2E81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8AB0BA-E250-479E-B61D-892FF7633CE1}"/>
      </w:docPartPr>
      <w:docPartBody>
        <w:p w:rsidR="00000000" w:rsidRDefault="00154647" w:rsidP="00154647">
          <w:pPr>
            <w:pStyle w:val="9021CD4B773A48849B39748B3E2E816B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E626B0CCBB6A411AB9FFBE39C46CDB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7DCFB-257E-411B-9540-30855D5A6F8B}"/>
      </w:docPartPr>
      <w:docPartBody>
        <w:p w:rsidR="00000000" w:rsidRDefault="00154647" w:rsidP="00154647">
          <w:pPr>
            <w:pStyle w:val="E626B0CCBB6A411AB9FFBE39C46CDB72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9B2BA5DB406F453BA945F985D32BE5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22987C-3106-4C27-AE38-1C4D1CB69CB1}"/>
      </w:docPartPr>
      <w:docPartBody>
        <w:p w:rsidR="00000000" w:rsidRDefault="00154647" w:rsidP="00154647">
          <w:pPr>
            <w:pStyle w:val="9B2BA5DB406F453BA945F985D32BE597"/>
          </w:pPr>
          <w:r w:rsidRPr="00625B11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373D1B6202324F058FB73B4A9CB080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A6EF6E-AE9D-4E3E-A4AB-65192BFAF76C}"/>
      </w:docPartPr>
      <w:docPartBody>
        <w:p w:rsidR="00000000" w:rsidRDefault="00154647" w:rsidP="00154647">
          <w:pPr>
            <w:pStyle w:val="373D1B6202324F058FB73B4A9CB080D6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690D52CC0D9A42349EBE90606893CE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1765C7-8445-4FF5-8FA7-E45ED0BB3578}"/>
      </w:docPartPr>
      <w:docPartBody>
        <w:p w:rsidR="00000000" w:rsidRDefault="00154647" w:rsidP="00154647">
          <w:pPr>
            <w:pStyle w:val="690D52CC0D9A42349EBE90606893CEBF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67379DC421CB49DFA14144ED13D0D0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D7EA9E-0EFA-456E-8F90-27DE52E3685B}"/>
      </w:docPartPr>
      <w:docPartBody>
        <w:p w:rsidR="00000000" w:rsidRDefault="00154647" w:rsidP="00154647">
          <w:pPr>
            <w:pStyle w:val="67379DC421CB49DFA14144ED13D0D0E7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5995987EBDA84D57937230B0DA6751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959DCD-53B2-4FCD-86BB-800A16D0E503}"/>
      </w:docPartPr>
      <w:docPartBody>
        <w:p w:rsidR="00000000" w:rsidRDefault="00154647" w:rsidP="00154647">
          <w:pPr>
            <w:pStyle w:val="5995987EBDA84D57937230B0DA675127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C8773012CE054F1798871A0036D2FD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433685-EE97-4681-BC20-69C46679DD97}"/>
      </w:docPartPr>
      <w:docPartBody>
        <w:p w:rsidR="00000000" w:rsidRDefault="00154647" w:rsidP="00154647">
          <w:pPr>
            <w:pStyle w:val="C8773012CE054F1798871A0036D2FD44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37591CFC39E04DA0BE3FD0DF78E88E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10FCCD-7C2B-4894-BEDC-9C592FC5BFF7}"/>
      </w:docPartPr>
      <w:docPartBody>
        <w:p w:rsidR="00000000" w:rsidRDefault="00154647" w:rsidP="00154647">
          <w:pPr>
            <w:pStyle w:val="37591CFC39E04DA0BE3FD0DF78E88EB1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90EEF32C1EF84AECA0F50572D86B55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DCAF1D-BBF5-46A8-8F95-A4195733DDFD}"/>
      </w:docPartPr>
      <w:docPartBody>
        <w:p w:rsidR="00000000" w:rsidRDefault="00154647" w:rsidP="00154647">
          <w:pPr>
            <w:pStyle w:val="90EEF32C1EF84AECA0F50572D86B5588"/>
          </w:pPr>
          <w:r w:rsidRPr="00625B11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729AF0B2FCC842FCA5DA4D6A2FA8DC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373310-B57E-4FA7-94BF-13F21A915F9B}"/>
      </w:docPartPr>
      <w:docPartBody>
        <w:p w:rsidR="00000000" w:rsidRDefault="00154647" w:rsidP="00154647">
          <w:pPr>
            <w:pStyle w:val="729AF0B2FCC842FCA5DA4D6A2FA8DC63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88A11ADD4CEF446CAD89F84AFFDCE3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B1F43E-F757-4A14-ACC6-E36C78D20974}"/>
      </w:docPartPr>
      <w:docPartBody>
        <w:p w:rsidR="00000000" w:rsidRDefault="00154647" w:rsidP="00154647">
          <w:pPr>
            <w:pStyle w:val="88A11ADD4CEF446CAD89F84AFFDCE3A1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F98588CEC5A04117A1A55C29A8F1C2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3BD094-38CB-4548-95B4-39243E3902E5}"/>
      </w:docPartPr>
      <w:docPartBody>
        <w:p w:rsidR="00000000" w:rsidRDefault="00154647" w:rsidP="00154647">
          <w:pPr>
            <w:pStyle w:val="F98588CEC5A04117A1A55C29A8F1C2E3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3EB34242051649B5828A0C5BF2CEE0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37E2FF-4BA3-49E9-B0D4-BDF3106EE993}"/>
      </w:docPartPr>
      <w:docPartBody>
        <w:p w:rsidR="00000000" w:rsidRDefault="00154647" w:rsidP="00154647">
          <w:pPr>
            <w:pStyle w:val="3EB34242051649B5828A0C5BF2CEE023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2F85E083908449ED822120BF84859C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40C5D8-970A-43F5-8777-89FDAFA84012}"/>
      </w:docPartPr>
      <w:docPartBody>
        <w:p w:rsidR="00000000" w:rsidRDefault="00154647" w:rsidP="00154647">
          <w:pPr>
            <w:pStyle w:val="2F85E083908449ED822120BF84859C5D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B64FD5D401F64D4B8E6E2A75B2031C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CC5696-E5D8-4E2C-AEEC-995FA4CF4D6A}"/>
      </w:docPartPr>
      <w:docPartBody>
        <w:p w:rsidR="00000000" w:rsidRDefault="00154647" w:rsidP="00154647">
          <w:pPr>
            <w:pStyle w:val="B64FD5D401F64D4B8E6E2A75B2031C2C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603F063AA5FA46D09EF9F6A81F8193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20E7E1-E06C-4E84-934F-6F02A6990E3D}"/>
      </w:docPartPr>
      <w:docPartBody>
        <w:p w:rsidR="00000000" w:rsidRDefault="00154647" w:rsidP="00154647">
          <w:pPr>
            <w:pStyle w:val="603F063AA5FA46D09EF9F6A81F819325"/>
          </w:pPr>
          <w:r w:rsidRPr="00625B11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4C28DF5DF24E488B85731B628933FC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3FDFF9-CE69-4C64-9D56-1CD70FBDA1D9}"/>
      </w:docPartPr>
      <w:docPartBody>
        <w:p w:rsidR="00000000" w:rsidRDefault="00154647" w:rsidP="00154647">
          <w:pPr>
            <w:pStyle w:val="4C28DF5DF24E488B85731B628933FC32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72B049B222184D249DC58557D45C6C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097A1A-43FA-4A41-BB79-148090848044}"/>
      </w:docPartPr>
      <w:docPartBody>
        <w:p w:rsidR="00000000" w:rsidRDefault="00154647" w:rsidP="00154647">
          <w:pPr>
            <w:pStyle w:val="72B049B222184D249DC58557D45C6C6F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A3DDCC8659A4483494BC13EDE1D102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34B623-13B3-4D84-9610-4E606AADF2CC}"/>
      </w:docPartPr>
      <w:docPartBody>
        <w:p w:rsidR="00000000" w:rsidRDefault="00154647" w:rsidP="00154647">
          <w:pPr>
            <w:pStyle w:val="A3DDCC8659A4483494BC13EDE1D10223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40E1232FFB1947FA97E761B7B6363E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75BA27-B3D7-4F21-8ABD-DECF71F89D46}"/>
      </w:docPartPr>
      <w:docPartBody>
        <w:p w:rsidR="00000000" w:rsidRDefault="00154647" w:rsidP="00154647">
          <w:pPr>
            <w:pStyle w:val="40E1232FFB1947FA97E761B7B6363E59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5B35482A96F348F68328073F518C97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43C00-BA71-4C47-B90D-F444BBD11049}"/>
      </w:docPartPr>
      <w:docPartBody>
        <w:p w:rsidR="00000000" w:rsidRDefault="00154647" w:rsidP="00154647">
          <w:pPr>
            <w:pStyle w:val="5B35482A96F348F68328073F518C9796"/>
          </w:pPr>
          <w:r>
            <w:rPr>
              <w:b/>
              <w:color w:val="0070C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harlesworth">
    <w:altName w:val="Felix Titling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178"/>
    <w:rsid w:val="000F2809"/>
    <w:rsid w:val="00154647"/>
    <w:rsid w:val="003006DC"/>
    <w:rsid w:val="00361067"/>
    <w:rsid w:val="003F632E"/>
    <w:rsid w:val="004974A8"/>
    <w:rsid w:val="006E31C1"/>
    <w:rsid w:val="00726EEF"/>
    <w:rsid w:val="007D6323"/>
    <w:rsid w:val="007F4178"/>
    <w:rsid w:val="00865A01"/>
    <w:rsid w:val="008E7B59"/>
    <w:rsid w:val="00917393"/>
    <w:rsid w:val="0092421C"/>
    <w:rsid w:val="00AE5158"/>
    <w:rsid w:val="00B538E8"/>
    <w:rsid w:val="00C07AE5"/>
    <w:rsid w:val="00DD7F2F"/>
    <w:rsid w:val="00E81435"/>
    <w:rsid w:val="00E91535"/>
    <w:rsid w:val="00EA4294"/>
    <w:rsid w:val="00EB37D3"/>
    <w:rsid w:val="00F052D9"/>
    <w:rsid w:val="00F1644F"/>
    <w:rsid w:val="00F2134F"/>
    <w:rsid w:val="00F6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53465A78370440592B050A62441038D">
    <w:name w:val="F53465A78370440592B050A62441038D"/>
    <w:rsid w:val="00154647"/>
  </w:style>
  <w:style w:type="paragraph" w:customStyle="1" w:styleId="44B8068236EC45A6A71C273AD6EE87A7">
    <w:name w:val="44B8068236EC45A6A71C273AD6EE87A7"/>
    <w:rsid w:val="007F4178"/>
  </w:style>
  <w:style w:type="paragraph" w:customStyle="1" w:styleId="CA87D3A2B66547CBB85371CA20391BC0">
    <w:name w:val="CA87D3A2B66547CBB85371CA20391BC0"/>
    <w:rsid w:val="00154647"/>
  </w:style>
  <w:style w:type="paragraph" w:customStyle="1" w:styleId="F150E20CDB894BCFBC4C815D0D2D46AB">
    <w:name w:val="F150E20CDB894BCFBC4C815D0D2D46AB"/>
    <w:rsid w:val="00154647"/>
  </w:style>
  <w:style w:type="paragraph" w:customStyle="1" w:styleId="86F4638FDB0A419DAC7EA329301E71D2">
    <w:name w:val="86F4638FDB0A419DAC7EA329301E71D2"/>
    <w:rsid w:val="00154647"/>
  </w:style>
  <w:style w:type="paragraph" w:customStyle="1" w:styleId="3ED224B370C64C70997DDE070B294C64">
    <w:name w:val="3ED224B370C64C70997DDE070B294C64"/>
    <w:rsid w:val="00154647"/>
  </w:style>
  <w:style w:type="paragraph" w:customStyle="1" w:styleId="BDCD7B2783CF485997475566A32DE1D6">
    <w:name w:val="BDCD7B2783CF485997475566A32DE1D6"/>
    <w:rsid w:val="00154647"/>
  </w:style>
  <w:style w:type="paragraph" w:customStyle="1" w:styleId="01C809C6C5AE41E3BB0A7988D94AC5B8">
    <w:name w:val="01C809C6C5AE41E3BB0A7988D94AC5B8"/>
    <w:rsid w:val="00154647"/>
  </w:style>
  <w:style w:type="paragraph" w:customStyle="1" w:styleId="DCC70F59877A4B5E86C02E7259A70A05">
    <w:name w:val="DCC70F59877A4B5E86C02E7259A70A05"/>
    <w:rsid w:val="00154647"/>
  </w:style>
  <w:style w:type="paragraph" w:customStyle="1" w:styleId="1221366D8EB74BB496A560EACA9A32A8">
    <w:name w:val="1221366D8EB74BB496A560EACA9A32A8"/>
    <w:rsid w:val="00154647"/>
  </w:style>
  <w:style w:type="character" w:styleId="Platzhaltertext">
    <w:name w:val="Placeholder Text"/>
    <w:basedOn w:val="Absatz-Standardschriftart"/>
    <w:uiPriority w:val="99"/>
    <w:semiHidden/>
    <w:rsid w:val="0092421C"/>
    <w:rPr>
      <w:color w:val="808080"/>
    </w:rPr>
  </w:style>
  <w:style w:type="paragraph" w:customStyle="1" w:styleId="EFEA9744434E466887A29B0D4B7E0FB0">
    <w:name w:val="EFEA9744434E466887A29B0D4B7E0FB0"/>
    <w:rsid w:val="00E91535"/>
  </w:style>
  <w:style w:type="paragraph" w:customStyle="1" w:styleId="8BEFA7E1693941B99A280FE6DF0C0BB51">
    <w:name w:val="8BEFA7E1693941B99A280FE6DF0C0BB51"/>
    <w:rsid w:val="0092421C"/>
    <w:pPr>
      <w:spacing w:after="0" w:line="240" w:lineRule="auto"/>
    </w:pPr>
    <w:rPr>
      <w:rFonts w:eastAsiaTheme="minorHAnsi"/>
      <w:lang w:eastAsia="en-US"/>
    </w:rPr>
  </w:style>
  <w:style w:type="paragraph" w:customStyle="1" w:styleId="9039B014CAD24CED9A7961D81BE1D56F1">
    <w:name w:val="9039B014CAD24CED9A7961D81BE1D56F1"/>
    <w:rsid w:val="0092421C"/>
    <w:pPr>
      <w:spacing w:after="0" w:line="240" w:lineRule="auto"/>
    </w:pPr>
    <w:rPr>
      <w:rFonts w:eastAsiaTheme="minorHAnsi"/>
      <w:lang w:eastAsia="en-US"/>
    </w:rPr>
  </w:style>
  <w:style w:type="paragraph" w:customStyle="1" w:styleId="BB12C89077814B09BD4D582C9FFD87FD2">
    <w:name w:val="BB12C89077814B09BD4D582C9FFD87FD2"/>
    <w:rsid w:val="0092421C"/>
    <w:pPr>
      <w:spacing w:after="0" w:line="240" w:lineRule="auto"/>
    </w:pPr>
    <w:rPr>
      <w:rFonts w:eastAsiaTheme="minorHAnsi"/>
      <w:lang w:eastAsia="en-US"/>
    </w:rPr>
  </w:style>
  <w:style w:type="paragraph" w:customStyle="1" w:styleId="E4CD87FA5F6D4ECB90181E4984ED47092">
    <w:name w:val="E4CD87FA5F6D4ECB90181E4984ED47092"/>
    <w:rsid w:val="0092421C"/>
    <w:pPr>
      <w:spacing w:after="0" w:line="240" w:lineRule="auto"/>
    </w:pPr>
    <w:rPr>
      <w:rFonts w:eastAsiaTheme="minorHAnsi"/>
      <w:lang w:eastAsia="en-US"/>
    </w:rPr>
  </w:style>
  <w:style w:type="paragraph" w:customStyle="1" w:styleId="8253121504A243308401A15BB607D5621">
    <w:name w:val="8253121504A243308401A15BB607D5621"/>
    <w:rsid w:val="0092421C"/>
    <w:pPr>
      <w:spacing w:after="0" w:line="240" w:lineRule="auto"/>
    </w:pPr>
    <w:rPr>
      <w:rFonts w:eastAsiaTheme="minorHAnsi"/>
      <w:lang w:eastAsia="en-US"/>
    </w:rPr>
  </w:style>
  <w:style w:type="paragraph" w:customStyle="1" w:styleId="C5C81CA3AFDF41ADA5604D6DC63DDEBD1">
    <w:name w:val="C5C81CA3AFDF41ADA5604D6DC63DDEBD1"/>
    <w:rsid w:val="0092421C"/>
    <w:pPr>
      <w:spacing w:after="0" w:line="240" w:lineRule="auto"/>
    </w:pPr>
    <w:rPr>
      <w:rFonts w:eastAsiaTheme="minorHAnsi"/>
      <w:lang w:eastAsia="en-US"/>
    </w:rPr>
  </w:style>
  <w:style w:type="paragraph" w:customStyle="1" w:styleId="17DEC4FC64094F90B8A5254C7787C2FC1">
    <w:name w:val="17DEC4FC64094F90B8A5254C7787C2FC1"/>
    <w:rsid w:val="0092421C"/>
    <w:pPr>
      <w:spacing w:after="0" w:line="240" w:lineRule="auto"/>
    </w:pPr>
    <w:rPr>
      <w:rFonts w:eastAsiaTheme="minorHAnsi"/>
      <w:lang w:eastAsia="en-US"/>
    </w:rPr>
  </w:style>
  <w:style w:type="paragraph" w:customStyle="1" w:styleId="6FB5D8F97175488EB550ECE618C928751">
    <w:name w:val="6FB5D8F97175488EB550ECE618C928751"/>
    <w:rsid w:val="0092421C"/>
    <w:pPr>
      <w:spacing w:after="0" w:line="240" w:lineRule="auto"/>
    </w:pPr>
    <w:rPr>
      <w:rFonts w:eastAsiaTheme="minorHAnsi"/>
      <w:lang w:eastAsia="en-US"/>
    </w:rPr>
  </w:style>
  <w:style w:type="paragraph" w:customStyle="1" w:styleId="A08C9ED45EF044A8B5CEE5CDDAE7B5DE1">
    <w:name w:val="A08C9ED45EF044A8B5CEE5CDDAE7B5DE1"/>
    <w:rsid w:val="0092421C"/>
    <w:pPr>
      <w:spacing w:after="0" w:line="240" w:lineRule="auto"/>
    </w:pPr>
    <w:rPr>
      <w:rFonts w:eastAsiaTheme="minorHAnsi"/>
      <w:lang w:eastAsia="en-US"/>
    </w:rPr>
  </w:style>
  <w:style w:type="paragraph" w:customStyle="1" w:styleId="F4DCC333DC694C75866C8C9DFB820A2B1">
    <w:name w:val="F4DCC333DC694C75866C8C9DFB820A2B1"/>
    <w:rsid w:val="0092421C"/>
    <w:pPr>
      <w:spacing w:after="0" w:line="240" w:lineRule="auto"/>
    </w:pPr>
    <w:rPr>
      <w:rFonts w:eastAsiaTheme="minorHAnsi"/>
      <w:lang w:eastAsia="en-US"/>
    </w:rPr>
  </w:style>
  <w:style w:type="paragraph" w:customStyle="1" w:styleId="B6C7404CC67E4D569B96B71D5B6B83E6">
    <w:name w:val="B6C7404CC67E4D569B96B71D5B6B83E6"/>
    <w:rsid w:val="00154647"/>
  </w:style>
  <w:style w:type="paragraph" w:customStyle="1" w:styleId="8CAB7F209C0D4B2FB31A1754FAD370B8">
    <w:name w:val="8CAB7F209C0D4B2FB31A1754FAD370B8"/>
    <w:rsid w:val="00154647"/>
  </w:style>
  <w:style w:type="paragraph" w:customStyle="1" w:styleId="C5DE0FB930F347B18E89E7A8396EEFC3">
    <w:name w:val="C5DE0FB930F347B18E89E7A8396EEFC3"/>
    <w:rsid w:val="00154647"/>
  </w:style>
  <w:style w:type="paragraph" w:customStyle="1" w:styleId="9CE9A9C8E8A947268169D44B9C020ECD">
    <w:name w:val="9CE9A9C8E8A947268169D44B9C020ECD"/>
    <w:rsid w:val="00154647"/>
  </w:style>
  <w:style w:type="paragraph" w:customStyle="1" w:styleId="70C2302772944039B1265073A75A54CC">
    <w:name w:val="70C2302772944039B1265073A75A54CC"/>
    <w:rsid w:val="00154647"/>
  </w:style>
  <w:style w:type="paragraph" w:customStyle="1" w:styleId="5F9841D0636C4BBAAE134734812717AD">
    <w:name w:val="5F9841D0636C4BBAAE134734812717AD"/>
    <w:rsid w:val="00154647"/>
  </w:style>
  <w:style w:type="paragraph" w:customStyle="1" w:styleId="8B33703997984565BE3E9143228ACB37">
    <w:name w:val="8B33703997984565BE3E9143228ACB37"/>
    <w:rsid w:val="00154647"/>
  </w:style>
  <w:style w:type="paragraph" w:customStyle="1" w:styleId="6AE096D94CA64913B2D35210695BFC31">
    <w:name w:val="6AE096D94CA64913B2D35210695BFC31"/>
    <w:rsid w:val="00154647"/>
  </w:style>
  <w:style w:type="paragraph" w:customStyle="1" w:styleId="1C22DC3A460340469450F812E49066DD">
    <w:name w:val="1C22DC3A460340469450F812E49066DD"/>
    <w:rsid w:val="00154647"/>
  </w:style>
  <w:style w:type="paragraph" w:customStyle="1" w:styleId="182496300D7641359819758246F1BDF3">
    <w:name w:val="182496300D7641359819758246F1BDF3"/>
    <w:rsid w:val="00154647"/>
  </w:style>
  <w:style w:type="paragraph" w:customStyle="1" w:styleId="125BE97A70AC498DBE8001F4E77254B3">
    <w:name w:val="125BE97A70AC498DBE8001F4E77254B3"/>
    <w:rsid w:val="00154647"/>
  </w:style>
  <w:style w:type="paragraph" w:customStyle="1" w:styleId="5221BBFE7EDC47B99D4BA126E68AB7A9">
    <w:name w:val="5221BBFE7EDC47B99D4BA126E68AB7A9"/>
    <w:rsid w:val="00154647"/>
  </w:style>
  <w:style w:type="paragraph" w:customStyle="1" w:styleId="BD6E09882A224A3683A3DBEFF8DECB48">
    <w:name w:val="BD6E09882A224A3683A3DBEFF8DECB48"/>
    <w:rsid w:val="00154647"/>
  </w:style>
  <w:style w:type="paragraph" w:customStyle="1" w:styleId="8E2E3879428D49A4A7D2C1CAAAC5F6B0">
    <w:name w:val="8E2E3879428D49A4A7D2C1CAAAC5F6B0"/>
    <w:rsid w:val="00154647"/>
  </w:style>
  <w:style w:type="paragraph" w:customStyle="1" w:styleId="0FB19B6E9C7848EF9E63248CBD58BCD4">
    <w:name w:val="0FB19B6E9C7848EF9E63248CBD58BCD4"/>
    <w:rsid w:val="00154647"/>
  </w:style>
  <w:style w:type="paragraph" w:customStyle="1" w:styleId="9353CF9DA859416982884F98C135AD16">
    <w:name w:val="9353CF9DA859416982884F98C135AD16"/>
    <w:rsid w:val="00154647"/>
  </w:style>
  <w:style w:type="paragraph" w:customStyle="1" w:styleId="F6E928E8A09A46A780526B59CCDDB9CB">
    <w:name w:val="F6E928E8A09A46A780526B59CCDDB9CB"/>
    <w:rsid w:val="00154647"/>
  </w:style>
  <w:style w:type="paragraph" w:customStyle="1" w:styleId="E83CC66A9A6B42098CE9609CB34B3E35">
    <w:name w:val="E83CC66A9A6B42098CE9609CB34B3E35"/>
    <w:rsid w:val="00154647"/>
  </w:style>
  <w:style w:type="paragraph" w:customStyle="1" w:styleId="8771BC3066C94D8998E97DDCF3A9C23E">
    <w:name w:val="8771BC3066C94D8998E97DDCF3A9C23E"/>
    <w:rsid w:val="00154647"/>
  </w:style>
  <w:style w:type="paragraph" w:customStyle="1" w:styleId="97636E5CE7FB4A05AC5028890BB58D68">
    <w:name w:val="97636E5CE7FB4A05AC5028890BB58D68"/>
    <w:rsid w:val="00154647"/>
  </w:style>
  <w:style w:type="paragraph" w:customStyle="1" w:styleId="3D0370CEA0DF413C88A34E214FF3B920">
    <w:name w:val="3D0370CEA0DF413C88A34E214FF3B920"/>
    <w:rsid w:val="00154647"/>
  </w:style>
  <w:style w:type="paragraph" w:customStyle="1" w:styleId="80590EDF597245089E445A5AF55A73C0">
    <w:name w:val="80590EDF597245089E445A5AF55A73C0"/>
    <w:rsid w:val="00154647"/>
  </w:style>
  <w:style w:type="paragraph" w:customStyle="1" w:styleId="E0EFAC922561438AB5887F4212E809F7">
    <w:name w:val="E0EFAC922561438AB5887F4212E809F7"/>
    <w:rsid w:val="00154647"/>
  </w:style>
  <w:style w:type="paragraph" w:customStyle="1" w:styleId="807B6EAAC30B4280B6D7F87F8C2A4DD7">
    <w:name w:val="807B6EAAC30B4280B6D7F87F8C2A4DD7"/>
    <w:rsid w:val="00154647"/>
  </w:style>
  <w:style w:type="paragraph" w:customStyle="1" w:styleId="A2F863D66A3F49B486E71BB935681B1F">
    <w:name w:val="A2F863D66A3F49B486E71BB935681B1F"/>
    <w:rsid w:val="00154647"/>
  </w:style>
  <w:style w:type="paragraph" w:customStyle="1" w:styleId="EB93267832E54A2197A5F4906B1DFA21">
    <w:name w:val="EB93267832E54A2197A5F4906B1DFA21"/>
    <w:rsid w:val="00154647"/>
  </w:style>
  <w:style w:type="paragraph" w:customStyle="1" w:styleId="4BDABDCA011940969F8141524F25E62F">
    <w:name w:val="4BDABDCA011940969F8141524F25E62F"/>
    <w:rsid w:val="00154647"/>
  </w:style>
  <w:style w:type="paragraph" w:customStyle="1" w:styleId="9F088CB5AED7436A83FAD5F9F662BE09">
    <w:name w:val="9F088CB5AED7436A83FAD5F9F662BE09"/>
    <w:rsid w:val="00154647"/>
  </w:style>
  <w:style w:type="paragraph" w:customStyle="1" w:styleId="B8D2A9393F254D72BFB8A17C4BECD40F">
    <w:name w:val="B8D2A9393F254D72BFB8A17C4BECD40F"/>
    <w:rsid w:val="00154647"/>
  </w:style>
  <w:style w:type="paragraph" w:customStyle="1" w:styleId="614B2F04B9EF46B6B8B6CA7137B7EA20">
    <w:name w:val="614B2F04B9EF46B6B8B6CA7137B7EA20"/>
    <w:rsid w:val="00154647"/>
  </w:style>
  <w:style w:type="paragraph" w:customStyle="1" w:styleId="D71170A6789C4706A24E6EE1732E524D">
    <w:name w:val="D71170A6789C4706A24E6EE1732E524D"/>
    <w:rsid w:val="00154647"/>
  </w:style>
  <w:style w:type="paragraph" w:customStyle="1" w:styleId="B6A7B274D93942018D551D8BEBF3D0D0">
    <w:name w:val="B6A7B274D93942018D551D8BEBF3D0D0"/>
    <w:rsid w:val="00154647"/>
  </w:style>
  <w:style w:type="paragraph" w:customStyle="1" w:styleId="2565D17DEE514F5B9DDD3D2F21A360AD">
    <w:name w:val="2565D17DEE514F5B9DDD3D2F21A360AD"/>
    <w:rsid w:val="00154647"/>
  </w:style>
  <w:style w:type="paragraph" w:customStyle="1" w:styleId="3860226111034D9B88259C28053A78C6">
    <w:name w:val="3860226111034D9B88259C28053A78C6"/>
    <w:rsid w:val="00154647"/>
  </w:style>
  <w:style w:type="paragraph" w:customStyle="1" w:styleId="529FE4BAE6E742BABEC6EE80B80236DA">
    <w:name w:val="529FE4BAE6E742BABEC6EE80B80236DA"/>
    <w:rsid w:val="00154647"/>
  </w:style>
  <w:style w:type="paragraph" w:customStyle="1" w:styleId="5404C0E1138A494395CB74C733A0D062">
    <w:name w:val="5404C0E1138A494395CB74C733A0D062"/>
    <w:rsid w:val="00154647"/>
  </w:style>
  <w:style w:type="paragraph" w:customStyle="1" w:styleId="005E020D4F644A3FADF5859A56660FC4">
    <w:name w:val="005E020D4F644A3FADF5859A56660FC4"/>
    <w:rsid w:val="00154647"/>
  </w:style>
  <w:style w:type="paragraph" w:customStyle="1" w:styleId="3A7F30443EC94DE3A09719AE7883B154">
    <w:name w:val="3A7F30443EC94DE3A09719AE7883B154"/>
    <w:rsid w:val="00154647"/>
  </w:style>
  <w:style w:type="paragraph" w:customStyle="1" w:styleId="944BA67F658B43DD8675D736C77CDC6A">
    <w:name w:val="944BA67F658B43DD8675D736C77CDC6A"/>
    <w:rsid w:val="00154647"/>
  </w:style>
  <w:style w:type="paragraph" w:customStyle="1" w:styleId="DFB2767F2CF7482399267C269F28F8C7">
    <w:name w:val="DFB2767F2CF7482399267C269F28F8C7"/>
    <w:rsid w:val="00154647"/>
  </w:style>
  <w:style w:type="paragraph" w:customStyle="1" w:styleId="6751BC6E258749549337FD2FB9E23E59">
    <w:name w:val="6751BC6E258749549337FD2FB9E23E59"/>
    <w:rsid w:val="00154647"/>
  </w:style>
  <w:style w:type="paragraph" w:customStyle="1" w:styleId="95192902ADA54C20A7BDD2477065FEDF">
    <w:name w:val="95192902ADA54C20A7BDD2477065FEDF"/>
    <w:rsid w:val="00154647"/>
  </w:style>
  <w:style w:type="paragraph" w:customStyle="1" w:styleId="CFA1E73BCE324F9588E1C3BF0A796F7A">
    <w:name w:val="CFA1E73BCE324F9588E1C3BF0A796F7A"/>
    <w:rsid w:val="00154647"/>
  </w:style>
  <w:style w:type="paragraph" w:customStyle="1" w:styleId="8AB73DF03B8949F5A4A8E1249BBE270E">
    <w:name w:val="8AB73DF03B8949F5A4A8E1249BBE270E"/>
    <w:rsid w:val="00154647"/>
  </w:style>
  <w:style w:type="paragraph" w:customStyle="1" w:styleId="6F42B84B05A048C09E491D94F9EE82DD">
    <w:name w:val="6F42B84B05A048C09E491D94F9EE82DD"/>
    <w:rsid w:val="00154647"/>
  </w:style>
  <w:style w:type="paragraph" w:customStyle="1" w:styleId="F1C5017EE666401FB8FD80BBDBE9E8D1">
    <w:name w:val="F1C5017EE666401FB8FD80BBDBE9E8D1"/>
    <w:rsid w:val="00154647"/>
  </w:style>
  <w:style w:type="paragraph" w:customStyle="1" w:styleId="9021CD4B773A48849B39748B3E2E816B">
    <w:name w:val="9021CD4B773A48849B39748B3E2E816B"/>
    <w:rsid w:val="00154647"/>
  </w:style>
  <w:style w:type="paragraph" w:customStyle="1" w:styleId="E626B0CCBB6A411AB9FFBE39C46CDB72">
    <w:name w:val="E626B0CCBB6A411AB9FFBE39C46CDB72"/>
    <w:rsid w:val="00154647"/>
  </w:style>
  <w:style w:type="paragraph" w:customStyle="1" w:styleId="9B2BA5DB406F453BA945F985D32BE597">
    <w:name w:val="9B2BA5DB406F453BA945F985D32BE597"/>
    <w:rsid w:val="00154647"/>
  </w:style>
  <w:style w:type="paragraph" w:customStyle="1" w:styleId="373D1B6202324F058FB73B4A9CB080D6">
    <w:name w:val="373D1B6202324F058FB73B4A9CB080D6"/>
    <w:rsid w:val="00154647"/>
  </w:style>
  <w:style w:type="paragraph" w:customStyle="1" w:styleId="690D52CC0D9A42349EBE90606893CEBF">
    <w:name w:val="690D52CC0D9A42349EBE90606893CEBF"/>
    <w:rsid w:val="00154647"/>
  </w:style>
  <w:style w:type="paragraph" w:customStyle="1" w:styleId="67379DC421CB49DFA14144ED13D0D0E7">
    <w:name w:val="67379DC421CB49DFA14144ED13D0D0E7"/>
    <w:rsid w:val="00154647"/>
  </w:style>
  <w:style w:type="paragraph" w:customStyle="1" w:styleId="5995987EBDA84D57937230B0DA675127">
    <w:name w:val="5995987EBDA84D57937230B0DA675127"/>
    <w:rsid w:val="00154647"/>
  </w:style>
  <w:style w:type="paragraph" w:customStyle="1" w:styleId="C8773012CE054F1798871A0036D2FD44">
    <w:name w:val="C8773012CE054F1798871A0036D2FD44"/>
    <w:rsid w:val="00154647"/>
  </w:style>
  <w:style w:type="paragraph" w:customStyle="1" w:styleId="6CB87D53F54B421FAA63179E4C03031C1">
    <w:name w:val="6CB87D53F54B421FAA63179E4C03031C1"/>
    <w:rsid w:val="0092421C"/>
    <w:pPr>
      <w:spacing w:after="0" w:line="240" w:lineRule="auto"/>
    </w:pPr>
    <w:rPr>
      <w:rFonts w:eastAsiaTheme="minorHAnsi"/>
      <w:lang w:eastAsia="en-US"/>
    </w:rPr>
  </w:style>
  <w:style w:type="paragraph" w:customStyle="1" w:styleId="C2E08BE555F34AACBE79377089F8CA65">
    <w:name w:val="C2E08BE555F34AACBE79377089F8CA65"/>
    <w:rsid w:val="0092421C"/>
    <w:pPr>
      <w:spacing w:after="0" w:line="240" w:lineRule="auto"/>
    </w:pPr>
    <w:rPr>
      <w:rFonts w:eastAsiaTheme="minorHAnsi"/>
      <w:lang w:eastAsia="en-US"/>
    </w:rPr>
  </w:style>
  <w:style w:type="paragraph" w:customStyle="1" w:styleId="6D6131610D4F4908B8FD28BEEFE60B49">
    <w:name w:val="6D6131610D4F4908B8FD28BEEFE60B49"/>
    <w:rsid w:val="00EA4294"/>
  </w:style>
  <w:style w:type="paragraph" w:customStyle="1" w:styleId="8F2AB090F047425D9E138F018218C6E7">
    <w:name w:val="8F2AB090F047425D9E138F018218C6E7"/>
    <w:rsid w:val="00EA4294"/>
  </w:style>
  <w:style w:type="paragraph" w:customStyle="1" w:styleId="B3A09F231F9244C4A743FAC3308FE74A">
    <w:name w:val="B3A09F231F9244C4A743FAC3308FE74A"/>
    <w:rsid w:val="00EA4294"/>
  </w:style>
  <w:style w:type="paragraph" w:customStyle="1" w:styleId="93E07340F14049239AA25906B45B5E31">
    <w:name w:val="93E07340F14049239AA25906B45B5E31"/>
    <w:rsid w:val="00EA4294"/>
  </w:style>
  <w:style w:type="paragraph" w:customStyle="1" w:styleId="4497A7810FE14A81987599291D870869">
    <w:name w:val="4497A7810FE14A81987599291D870869"/>
    <w:rsid w:val="00EA4294"/>
  </w:style>
  <w:style w:type="paragraph" w:customStyle="1" w:styleId="E6742E4AAF83429CA1FF52D3F7678527">
    <w:name w:val="E6742E4AAF83429CA1FF52D3F7678527"/>
    <w:rsid w:val="00EA4294"/>
  </w:style>
  <w:style w:type="paragraph" w:customStyle="1" w:styleId="D8D44604173346D0A4EB9925FB8E91BA">
    <w:name w:val="D8D44604173346D0A4EB9925FB8E91BA"/>
    <w:rsid w:val="00EA4294"/>
  </w:style>
  <w:style w:type="paragraph" w:customStyle="1" w:styleId="96854C474F0D4AA2B7E22F472C298A5C">
    <w:name w:val="96854C474F0D4AA2B7E22F472C298A5C"/>
    <w:rsid w:val="00EA4294"/>
  </w:style>
  <w:style w:type="paragraph" w:customStyle="1" w:styleId="C1A224328E9A440E85315D2BC375CD11">
    <w:name w:val="C1A224328E9A440E85315D2BC375CD11"/>
    <w:rsid w:val="00EA4294"/>
  </w:style>
  <w:style w:type="paragraph" w:customStyle="1" w:styleId="1FE005CDF0F748BCB4B77B103955F23C">
    <w:name w:val="1FE005CDF0F748BCB4B77B103955F23C"/>
    <w:rsid w:val="00EA4294"/>
  </w:style>
  <w:style w:type="paragraph" w:customStyle="1" w:styleId="4752F434C0C447BF9F70C222BFF25780">
    <w:name w:val="4752F434C0C447BF9F70C222BFF25780"/>
    <w:rsid w:val="00EA4294"/>
  </w:style>
  <w:style w:type="paragraph" w:customStyle="1" w:styleId="A8FD285D7D28472CB1DBDB258CC47359">
    <w:name w:val="A8FD285D7D28472CB1DBDB258CC47359"/>
    <w:rsid w:val="00EA4294"/>
  </w:style>
  <w:style w:type="paragraph" w:customStyle="1" w:styleId="5EE71F1912154DF7BD68F96E3A36B392">
    <w:name w:val="5EE71F1912154DF7BD68F96E3A36B392"/>
    <w:rsid w:val="00EA4294"/>
  </w:style>
  <w:style w:type="paragraph" w:customStyle="1" w:styleId="B44D209750F549AE91A797A5C3D01DBC">
    <w:name w:val="B44D209750F549AE91A797A5C3D01DBC"/>
    <w:rsid w:val="00EA4294"/>
  </w:style>
  <w:style w:type="paragraph" w:customStyle="1" w:styleId="16062D2F062141A39385011821787537">
    <w:name w:val="16062D2F062141A39385011821787537"/>
    <w:rsid w:val="00EA4294"/>
  </w:style>
  <w:style w:type="paragraph" w:customStyle="1" w:styleId="23A267BD36454992B4963631FB8AB2D5">
    <w:name w:val="23A267BD36454992B4963631FB8AB2D5"/>
    <w:rsid w:val="00EA4294"/>
  </w:style>
  <w:style w:type="paragraph" w:customStyle="1" w:styleId="ACC69A48A7634924BBCC4FF807D72F09">
    <w:name w:val="ACC69A48A7634924BBCC4FF807D72F09"/>
    <w:rsid w:val="00EA4294"/>
  </w:style>
  <w:style w:type="paragraph" w:customStyle="1" w:styleId="1B6276DC12C74417ABC8253B266E344C">
    <w:name w:val="1B6276DC12C74417ABC8253B266E344C"/>
    <w:rsid w:val="00EA4294"/>
  </w:style>
  <w:style w:type="paragraph" w:customStyle="1" w:styleId="ACA74067543D4E968E0B6E8FE2C35EE8">
    <w:name w:val="ACA74067543D4E968E0B6E8FE2C35EE8"/>
    <w:rsid w:val="00EA4294"/>
  </w:style>
  <w:style w:type="paragraph" w:customStyle="1" w:styleId="49CF296A516441DA816502AB80C38C56">
    <w:name w:val="49CF296A516441DA816502AB80C38C56"/>
    <w:rsid w:val="00EA4294"/>
  </w:style>
  <w:style w:type="paragraph" w:customStyle="1" w:styleId="E9D9E4EBCDE44E06A2A24789423DAE54">
    <w:name w:val="E9D9E4EBCDE44E06A2A24789423DAE54"/>
    <w:rsid w:val="00EA4294"/>
  </w:style>
  <w:style w:type="paragraph" w:customStyle="1" w:styleId="23BB1FF0E18A49199801A2A8C7113E1A">
    <w:name w:val="23BB1FF0E18A49199801A2A8C7113E1A"/>
    <w:rsid w:val="00EA4294"/>
  </w:style>
  <w:style w:type="paragraph" w:customStyle="1" w:styleId="C47A4B62189B4465A9615F8E3673898D">
    <w:name w:val="C47A4B62189B4465A9615F8E3673898D"/>
    <w:rsid w:val="00EA4294"/>
  </w:style>
  <w:style w:type="paragraph" w:customStyle="1" w:styleId="092EC48C4F2A41BB8124734E1119493A">
    <w:name w:val="092EC48C4F2A41BB8124734E1119493A"/>
    <w:rsid w:val="00EA4294"/>
  </w:style>
  <w:style w:type="paragraph" w:customStyle="1" w:styleId="E5CDBB70B78C4F91B699320DC5B36B21">
    <w:name w:val="E5CDBB70B78C4F91B699320DC5B36B21"/>
    <w:rsid w:val="00EA4294"/>
  </w:style>
  <w:style w:type="paragraph" w:customStyle="1" w:styleId="C741794034F14270959D2BBD99FF1E47">
    <w:name w:val="C741794034F14270959D2BBD99FF1E47"/>
    <w:rsid w:val="00EA4294"/>
  </w:style>
  <w:style w:type="paragraph" w:customStyle="1" w:styleId="05B605374CDD4092A14116C347C4A2E4">
    <w:name w:val="05B605374CDD4092A14116C347C4A2E4"/>
    <w:rsid w:val="00EA4294"/>
  </w:style>
  <w:style w:type="paragraph" w:customStyle="1" w:styleId="E56D1271F9C24B0385C418166512E31D">
    <w:name w:val="E56D1271F9C24B0385C418166512E31D"/>
    <w:rsid w:val="00EA4294"/>
  </w:style>
  <w:style w:type="paragraph" w:customStyle="1" w:styleId="FE643222408044CBAED9B6B636D775D9">
    <w:name w:val="FE643222408044CBAED9B6B636D775D9"/>
    <w:rsid w:val="00EA4294"/>
  </w:style>
  <w:style w:type="paragraph" w:customStyle="1" w:styleId="C842283798B54774B52E5234D6794F28">
    <w:name w:val="C842283798B54774B52E5234D6794F28"/>
    <w:rsid w:val="00EA4294"/>
  </w:style>
  <w:style w:type="paragraph" w:customStyle="1" w:styleId="0E6F1BE86A7E446F9D7E3151A3C18050">
    <w:name w:val="0E6F1BE86A7E446F9D7E3151A3C18050"/>
    <w:rsid w:val="00EA4294"/>
  </w:style>
  <w:style w:type="paragraph" w:customStyle="1" w:styleId="0AEC6447FD7942CAB2A487D88D6C6996">
    <w:name w:val="0AEC6447FD7942CAB2A487D88D6C6996"/>
    <w:rsid w:val="00EA4294"/>
  </w:style>
  <w:style w:type="paragraph" w:customStyle="1" w:styleId="3292EBB3D03945D09850E0C61A488577">
    <w:name w:val="3292EBB3D03945D09850E0C61A488577"/>
    <w:rsid w:val="00EA4294"/>
  </w:style>
  <w:style w:type="paragraph" w:customStyle="1" w:styleId="B2CC2A4E79E546D5B2C1443C5F4E31EC">
    <w:name w:val="B2CC2A4E79E546D5B2C1443C5F4E31EC"/>
    <w:rsid w:val="00EA4294"/>
  </w:style>
  <w:style w:type="paragraph" w:customStyle="1" w:styleId="F43AD249A1294EF99254B9CB57B17ABD">
    <w:name w:val="F43AD249A1294EF99254B9CB57B17ABD"/>
    <w:rsid w:val="00EA4294"/>
  </w:style>
  <w:style w:type="paragraph" w:customStyle="1" w:styleId="7514F4F7AD5F493386F2B1C1AB6D1729">
    <w:name w:val="7514F4F7AD5F493386F2B1C1AB6D1729"/>
    <w:rsid w:val="00EA4294"/>
  </w:style>
  <w:style w:type="paragraph" w:customStyle="1" w:styleId="26A37B25741C4137BE9794D618235A16">
    <w:name w:val="26A37B25741C4137BE9794D618235A16"/>
    <w:rsid w:val="00EA4294"/>
  </w:style>
  <w:style w:type="paragraph" w:customStyle="1" w:styleId="A7CB36E7ACBD45839ABD45F29907964A">
    <w:name w:val="A7CB36E7ACBD45839ABD45F29907964A"/>
    <w:rsid w:val="00EA4294"/>
  </w:style>
  <w:style w:type="paragraph" w:customStyle="1" w:styleId="81B2E47E22E643BAA5061FFCD48662D9">
    <w:name w:val="81B2E47E22E643BAA5061FFCD48662D9"/>
    <w:rsid w:val="00EA4294"/>
  </w:style>
  <w:style w:type="paragraph" w:customStyle="1" w:styleId="A42B398844134A4787A8F7E6C6B5AB19">
    <w:name w:val="A42B398844134A4787A8F7E6C6B5AB19"/>
    <w:rsid w:val="00EA4294"/>
  </w:style>
  <w:style w:type="paragraph" w:customStyle="1" w:styleId="6A0115ED24CA459D823B8B8C7858A6F0">
    <w:name w:val="6A0115ED24CA459D823B8B8C7858A6F0"/>
    <w:rsid w:val="00EA4294"/>
  </w:style>
  <w:style w:type="paragraph" w:customStyle="1" w:styleId="56B22DB466264B01B32CF070AE5631C3">
    <w:name w:val="56B22DB466264B01B32CF070AE5631C3"/>
    <w:rsid w:val="00EA4294"/>
  </w:style>
  <w:style w:type="paragraph" w:customStyle="1" w:styleId="36860CA9C3AB45F39761CE9B2A37EDF5">
    <w:name w:val="36860CA9C3AB45F39761CE9B2A37EDF5"/>
    <w:rsid w:val="00EA4294"/>
  </w:style>
  <w:style w:type="paragraph" w:customStyle="1" w:styleId="944024FFE56140D2846F7E76D19F52CC">
    <w:name w:val="944024FFE56140D2846F7E76D19F52CC"/>
    <w:rsid w:val="00EA4294"/>
  </w:style>
  <w:style w:type="paragraph" w:customStyle="1" w:styleId="1A708B9D6993406C9E62AF5980B4EE39">
    <w:name w:val="1A708B9D6993406C9E62AF5980B4EE39"/>
    <w:rsid w:val="00EA4294"/>
  </w:style>
  <w:style w:type="paragraph" w:customStyle="1" w:styleId="6E3C2EF2CC3D46DBA3655DB6D64FEB9E">
    <w:name w:val="6E3C2EF2CC3D46DBA3655DB6D64FEB9E"/>
    <w:rsid w:val="00EA4294"/>
  </w:style>
  <w:style w:type="paragraph" w:customStyle="1" w:styleId="83CE529FD9114B24A9A8551ADEB66F28">
    <w:name w:val="83CE529FD9114B24A9A8551ADEB66F28"/>
    <w:rsid w:val="00EA4294"/>
  </w:style>
  <w:style w:type="paragraph" w:customStyle="1" w:styleId="2E2BB35775B740B6BC1C01C8AB5FF1AD">
    <w:name w:val="2E2BB35775B740B6BC1C01C8AB5FF1AD"/>
    <w:rsid w:val="00EA4294"/>
  </w:style>
  <w:style w:type="paragraph" w:customStyle="1" w:styleId="6383C7003702451299F3D1A294B9B71C">
    <w:name w:val="6383C7003702451299F3D1A294B9B71C"/>
    <w:rsid w:val="00EA4294"/>
  </w:style>
  <w:style w:type="paragraph" w:customStyle="1" w:styleId="BB1EF0F6FFA24EA49E850D4408383E92">
    <w:name w:val="BB1EF0F6FFA24EA49E850D4408383E92"/>
    <w:rsid w:val="00EA4294"/>
  </w:style>
  <w:style w:type="paragraph" w:customStyle="1" w:styleId="DA2606675D0643448F64A5EA3CABDED1">
    <w:name w:val="DA2606675D0643448F64A5EA3CABDED1"/>
    <w:rsid w:val="00EA4294"/>
  </w:style>
  <w:style w:type="paragraph" w:customStyle="1" w:styleId="8897C3DA1DFA45D0A46EBEBAFF24417C">
    <w:name w:val="8897C3DA1DFA45D0A46EBEBAFF24417C"/>
    <w:rsid w:val="00EA4294"/>
  </w:style>
  <w:style w:type="paragraph" w:customStyle="1" w:styleId="8B4CE77542154D5F9D4450349F554AFD">
    <w:name w:val="8B4CE77542154D5F9D4450349F554AFD"/>
    <w:rsid w:val="00EA4294"/>
  </w:style>
  <w:style w:type="paragraph" w:customStyle="1" w:styleId="DCD34E7719754B48BD1ED3AC3FF22F0F">
    <w:name w:val="DCD34E7719754B48BD1ED3AC3FF22F0F"/>
    <w:rsid w:val="00EA4294"/>
  </w:style>
  <w:style w:type="paragraph" w:customStyle="1" w:styleId="52816B6D752643F2B6730B4003AA8A69">
    <w:name w:val="52816B6D752643F2B6730B4003AA8A69"/>
    <w:rsid w:val="00EA4294"/>
  </w:style>
  <w:style w:type="paragraph" w:customStyle="1" w:styleId="ADC0F684F67241DF903CD6E6F6D41B84">
    <w:name w:val="ADC0F684F67241DF903CD6E6F6D41B84"/>
    <w:rsid w:val="00EA4294"/>
  </w:style>
  <w:style w:type="paragraph" w:customStyle="1" w:styleId="DB8D6815076F435F9215A0E71EC5488B">
    <w:name w:val="DB8D6815076F435F9215A0E71EC5488B"/>
    <w:rsid w:val="00EA4294"/>
  </w:style>
  <w:style w:type="paragraph" w:customStyle="1" w:styleId="BF8BA9B9368A42BE9D6A3192A2DB3289">
    <w:name w:val="BF8BA9B9368A42BE9D6A3192A2DB3289"/>
    <w:rsid w:val="00EA4294"/>
  </w:style>
  <w:style w:type="paragraph" w:customStyle="1" w:styleId="6A6E53C54E4145CB881665E60458B854">
    <w:name w:val="6A6E53C54E4145CB881665E60458B854"/>
    <w:rsid w:val="00EA4294"/>
  </w:style>
  <w:style w:type="paragraph" w:customStyle="1" w:styleId="7DAD347D563D40C683042611ADC69173">
    <w:name w:val="7DAD347D563D40C683042611ADC69173"/>
    <w:rsid w:val="00EA4294"/>
  </w:style>
  <w:style w:type="paragraph" w:customStyle="1" w:styleId="18A868FA045A4A148AC8E8516788F994">
    <w:name w:val="18A868FA045A4A148AC8E8516788F994"/>
    <w:rsid w:val="00EA4294"/>
  </w:style>
  <w:style w:type="paragraph" w:customStyle="1" w:styleId="E4EFA7C9CAE843F3B876B69E990D46C3">
    <w:name w:val="E4EFA7C9CAE843F3B876B69E990D46C3"/>
    <w:rsid w:val="00EA4294"/>
  </w:style>
  <w:style w:type="paragraph" w:customStyle="1" w:styleId="F647FDC7E57F457694189AC17DF2E6A4">
    <w:name w:val="F647FDC7E57F457694189AC17DF2E6A4"/>
    <w:rsid w:val="00EA4294"/>
  </w:style>
  <w:style w:type="paragraph" w:customStyle="1" w:styleId="37591CFC39E04DA0BE3FD0DF78E88EB1">
    <w:name w:val="37591CFC39E04DA0BE3FD0DF78E88EB1"/>
    <w:rsid w:val="00154647"/>
  </w:style>
  <w:style w:type="paragraph" w:customStyle="1" w:styleId="90EEF32C1EF84AECA0F50572D86B5588">
    <w:name w:val="90EEF32C1EF84AECA0F50572D86B5588"/>
    <w:rsid w:val="00154647"/>
  </w:style>
  <w:style w:type="paragraph" w:customStyle="1" w:styleId="729AF0B2FCC842FCA5DA4D6A2FA8DC63">
    <w:name w:val="729AF0B2FCC842FCA5DA4D6A2FA8DC63"/>
    <w:rsid w:val="00154647"/>
  </w:style>
  <w:style w:type="paragraph" w:customStyle="1" w:styleId="88A11ADD4CEF446CAD89F84AFFDCE3A1">
    <w:name w:val="88A11ADD4CEF446CAD89F84AFFDCE3A1"/>
    <w:rsid w:val="00154647"/>
  </w:style>
  <w:style w:type="paragraph" w:customStyle="1" w:styleId="F98588CEC5A04117A1A55C29A8F1C2E3">
    <w:name w:val="F98588CEC5A04117A1A55C29A8F1C2E3"/>
    <w:rsid w:val="00154647"/>
  </w:style>
  <w:style w:type="paragraph" w:customStyle="1" w:styleId="3EB34242051649B5828A0C5BF2CEE023">
    <w:name w:val="3EB34242051649B5828A0C5BF2CEE023"/>
    <w:rsid w:val="00154647"/>
  </w:style>
  <w:style w:type="paragraph" w:customStyle="1" w:styleId="2F85E083908449ED822120BF84859C5D">
    <w:name w:val="2F85E083908449ED822120BF84859C5D"/>
    <w:rsid w:val="00154647"/>
  </w:style>
  <w:style w:type="paragraph" w:customStyle="1" w:styleId="B64FD5D401F64D4B8E6E2A75B2031C2C">
    <w:name w:val="B64FD5D401F64D4B8E6E2A75B2031C2C"/>
    <w:rsid w:val="00154647"/>
  </w:style>
  <w:style w:type="paragraph" w:customStyle="1" w:styleId="603F063AA5FA46D09EF9F6A81F819325">
    <w:name w:val="603F063AA5FA46D09EF9F6A81F819325"/>
    <w:rsid w:val="00154647"/>
  </w:style>
  <w:style w:type="paragraph" w:customStyle="1" w:styleId="4C28DF5DF24E488B85731B628933FC32">
    <w:name w:val="4C28DF5DF24E488B85731B628933FC32"/>
    <w:rsid w:val="00154647"/>
  </w:style>
  <w:style w:type="paragraph" w:customStyle="1" w:styleId="72B049B222184D249DC58557D45C6C6F">
    <w:name w:val="72B049B222184D249DC58557D45C6C6F"/>
    <w:rsid w:val="00154647"/>
  </w:style>
  <w:style w:type="paragraph" w:customStyle="1" w:styleId="A3DDCC8659A4483494BC13EDE1D10223">
    <w:name w:val="A3DDCC8659A4483494BC13EDE1D10223"/>
    <w:rsid w:val="00154647"/>
  </w:style>
  <w:style w:type="paragraph" w:customStyle="1" w:styleId="40E1232FFB1947FA97E761B7B6363E59">
    <w:name w:val="40E1232FFB1947FA97E761B7B6363E59"/>
    <w:rsid w:val="00154647"/>
  </w:style>
  <w:style w:type="paragraph" w:customStyle="1" w:styleId="5B35482A96F348F68328073F518C9796">
    <w:name w:val="5B35482A96F348F68328073F518C9796"/>
    <w:rsid w:val="001546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0DB46-201E-4366-980A-C1973F68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per Sven</dc:creator>
  <cp:keywords/>
  <dc:description/>
  <cp:lastModifiedBy>Sven Vesper</cp:lastModifiedBy>
  <cp:revision>15</cp:revision>
  <cp:lastPrinted>2022-12-13T07:36:00Z</cp:lastPrinted>
  <dcterms:created xsi:type="dcterms:W3CDTF">2022-05-16T11:55:00Z</dcterms:created>
  <dcterms:modified xsi:type="dcterms:W3CDTF">2025-12-09T12:48:00Z</dcterms:modified>
</cp:coreProperties>
</file>